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4FC5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6F10176C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575F88CA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070F7F49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7892B516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2F39F538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5D81324B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407355FE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23B6B696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33874CA5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68941999" w14:textId="77777777" w:rsidR="00A72FDD" w:rsidRPr="009B7703" w:rsidRDefault="00A72FDD">
      <w:pPr>
        <w:rPr>
          <w:rFonts w:asciiTheme="majorHAnsi" w:hAnsiTheme="majorHAnsi" w:cstheme="majorHAnsi"/>
          <w:sz w:val="32"/>
        </w:rPr>
      </w:pPr>
      <w:r w:rsidRPr="009B7703">
        <w:rPr>
          <w:rFonts w:asciiTheme="majorHAnsi" w:hAnsiTheme="majorHAnsi" w:cstheme="majorHAnsi"/>
          <w:sz w:val="32"/>
        </w:rPr>
        <w:t>Documento de Especificação de Requisitos</w:t>
      </w:r>
    </w:p>
    <w:p w14:paraId="14A7039D" w14:textId="77777777" w:rsidR="0051159C" w:rsidRPr="009B7703" w:rsidRDefault="00A72FDD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  <w:b/>
          <w:sz w:val="36"/>
        </w:rPr>
        <w:t>[Nome do Sistema] [Versão do Sistema]</w:t>
      </w:r>
    </w:p>
    <w:p w14:paraId="66424944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1801AE7E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138FC3C2" w14:textId="77777777" w:rsidR="00A72FDD" w:rsidRPr="009B7703" w:rsidRDefault="00A72FDD">
      <w:pPr>
        <w:rPr>
          <w:rFonts w:asciiTheme="majorHAnsi" w:hAnsiTheme="majorHAnsi" w:cstheme="majorHAnsi"/>
        </w:rPr>
      </w:pPr>
    </w:p>
    <w:p w14:paraId="0D55B4DC" w14:textId="77777777" w:rsidR="00740516" w:rsidRPr="009B7703" w:rsidRDefault="00740516">
      <w:pPr>
        <w:rPr>
          <w:rFonts w:asciiTheme="majorHAnsi" w:hAnsiTheme="majorHAnsi" w:cstheme="majorHAnsi"/>
        </w:rPr>
      </w:pPr>
    </w:p>
    <w:p w14:paraId="2C08050F" w14:textId="77777777" w:rsidR="00740516" w:rsidRPr="009B7703" w:rsidRDefault="00740516">
      <w:pPr>
        <w:rPr>
          <w:rFonts w:asciiTheme="majorHAnsi" w:hAnsiTheme="majorHAnsi" w:cstheme="majorHAnsi"/>
        </w:rPr>
      </w:pPr>
    </w:p>
    <w:p w14:paraId="4AB6DF93" w14:textId="77777777" w:rsidR="00740516" w:rsidRPr="009B7703" w:rsidRDefault="00740516">
      <w:pPr>
        <w:rPr>
          <w:rFonts w:asciiTheme="majorHAnsi" w:hAnsiTheme="majorHAnsi" w:cstheme="majorHAnsi"/>
        </w:rPr>
      </w:pPr>
    </w:p>
    <w:p w14:paraId="64ABDD0C" w14:textId="77777777" w:rsidR="00740516" w:rsidRPr="009B7703" w:rsidRDefault="00740516">
      <w:pPr>
        <w:rPr>
          <w:rFonts w:asciiTheme="majorHAnsi" w:hAnsiTheme="majorHAnsi" w:cstheme="majorHAnsi"/>
        </w:rPr>
      </w:pPr>
    </w:p>
    <w:p w14:paraId="304BFC9D" w14:textId="77777777" w:rsidR="00740516" w:rsidRPr="009B7703" w:rsidRDefault="00740516">
      <w:pPr>
        <w:rPr>
          <w:rFonts w:asciiTheme="majorHAnsi" w:hAnsiTheme="majorHAnsi" w:cstheme="majorHAnsi"/>
        </w:rPr>
      </w:pPr>
    </w:p>
    <w:p w14:paraId="6E26D20C" w14:textId="05772095" w:rsidR="00740516" w:rsidRPr="009B7703" w:rsidRDefault="00740516">
      <w:pPr>
        <w:rPr>
          <w:rFonts w:asciiTheme="majorHAnsi" w:hAnsiTheme="majorHAnsi" w:cstheme="majorHAnsi"/>
        </w:rPr>
      </w:pPr>
    </w:p>
    <w:p w14:paraId="6CD57C6A" w14:textId="77777777" w:rsidR="00367B0C" w:rsidRPr="009B7703" w:rsidRDefault="00367B0C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261"/>
        <w:gridCol w:w="1271"/>
        <w:gridCol w:w="1699"/>
      </w:tblGrid>
      <w:tr w:rsidR="00013C4A" w:rsidRPr="009B7703" w14:paraId="3028D035" w14:textId="77777777" w:rsidTr="00254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6860B8" w14:textId="5D6D487C" w:rsidR="00013C4A" w:rsidRPr="009B7703" w:rsidRDefault="00013C4A" w:rsidP="00013C4A">
            <w:pPr>
              <w:jc w:val="center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lastRenderedPageBreak/>
              <w:t>Versão</w:t>
            </w:r>
          </w:p>
        </w:tc>
        <w:tc>
          <w:tcPr>
            <w:tcW w:w="1275" w:type="dxa"/>
          </w:tcPr>
          <w:p w14:paraId="46534650" w14:textId="25AEC801" w:rsidR="00013C4A" w:rsidRPr="009B7703" w:rsidRDefault="00013C4A" w:rsidP="0001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3261" w:type="dxa"/>
          </w:tcPr>
          <w:p w14:paraId="03BD523E" w14:textId="79A8F9D7" w:rsidR="00013C4A" w:rsidRPr="009B7703" w:rsidRDefault="00013C4A" w:rsidP="0001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Alterações</w:t>
            </w:r>
          </w:p>
        </w:tc>
        <w:tc>
          <w:tcPr>
            <w:tcW w:w="1271" w:type="dxa"/>
          </w:tcPr>
          <w:p w14:paraId="1108CC93" w14:textId="4DCDA707" w:rsidR="00013C4A" w:rsidRPr="009B7703" w:rsidRDefault="00013C4A" w:rsidP="0001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Fonte</w:t>
            </w:r>
          </w:p>
        </w:tc>
        <w:tc>
          <w:tcPr>
            <w:tcW w:w="1699" w:type="dxa"/>
          </w:tcPr>
          <w:p w14:paraId="199CD1C9" w14:textId="72CF334A" w:rsidR="00013C4A" w:rsidRPr="009B7703" w:rsidRDefault="00013C4A" w:rsidP="0001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Autor</w:t>
            </w:r>
          </w:p>
        </w:tc>
      </w:tr>
      <w:tr w:rsidR="00013C4A" w:rsidRPr="009B7703" w14:paraId="63734E17" w14:textId="77777777" w:rsidTr="00254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C83FF8" w14:textId="77777777" w:rsidR="00013C4A" w:rsidRPr="009B7703" w:rsidRDefault="00013C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254AE835" w14:textId="77777777" w:rsidR="00013C4A" w:rsidRPr="009B7703" w:rsidRDefault="0001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</w:tcPr>
          <w:p w14:paraId="45BB0E4C" w14:textId="77777777" w:rsidR="00013C4A" w:rsidRPr="009B7703" w:rsidRDefault="0001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1" w:type="dxa"/>
          </w:tcPr>
          <w:p w14:paraId="342059AB" w14:textId="77777777" w:rsidR="00013C4A" w:rsidRPr="009B7703" w:rsidRDefault="0001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</w:tcPr>
          <w:p w14:paraId="581CC9B7" w14:textId="77777777" w:rsidR="00013C4A" w:rsidRPr="009B7703" w:rsidRDefault="0001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13C4A" w:rsidRPr="009B7703" w14:paraId="52E1C90B" w14:textId="77777777" w:rsidTr="00254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87B5AD" w14:textId="4254274A" w:rsidR="00013C4A" w:rsidRPr="009B7703" w:rsidRDefault="002549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</w:tcPr>
          <w:p w14:paraId="46518836" w14:textId="78810AFD" w:rsidR="00013C4A" w:rsidRPr="009B7703" w:rsidRDefault="0025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3261" w:type="dxa"/>
          </w:tcPr>
          <w:p w14:paraId="40E35BB4" w14:textId="30E3FF77" w:rsidR="00013C4A" w:rsidRPr="009B7703" w:rsidRDefault="0025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ídos requisitos</w:t>
            </w:r>
            <w:r w:rsidR="00D5639F">
              <w:rPr>
                <w:rFonts w:asciiTheme="majorHAnsi" w:hAnsiTheme="majorHAnsi" w:cstheme="majorHAnsi"/>
              </w:rPr>
              <w:t xml:space="preserve"> funcionais e não funcionais</w:t>
            </w:r>
            <w:r>
              <w:rPr>
                <w:rFonts w:asciiTheme="majorHAnsi" w:hAnsiTheme="majorHAnsi" w:cstheme="majorHAnsi"/>
              </w:rPr>
              <w:t xml:space="preserve"> a partir da análise do problema levantado</w:t>
            </w:r>
            <w:r w:rsidR="00D5639F">
              <w:rPr>
                <w:rFonts w:asciiTheme="majorHAnsi" w:hAnsiTheme="majorHAnsi" w:cstheme="majorHAnsi"/>
              </w:rPr>
              <w:t xml:space="preserve"> sema consulta do cliente.</w:t>
            </w:r>
          </w:p>
        </w:tc>
        <w:tc>
          <w:tcPr>
            <w:tcW w:w="1271" w:type="dxa"/>
          </w:tcPr>
          <w:p w14:paraId="6D41EB4B" w14:textId="70CABE50" w:rsidR="00013C4A" w:rsidRPr="009B7703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</w:tcPr>
          <w:p w14:paraId="14EC9376" w14:textId="4BE2D825" w:rsidR="00013C4A" w:rsidRPr="009B7703" w:rsidRDefault="0025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eus</w:t>
            </w:r>
          </w:p>
        </w:tc>
      </w:tr>
    </w:tbl>
    <w:p w14:paraId="7DD27E19" w14:textId="77777777" w:rsidR="00013C4A" w:rsidRPr="009B7703" w:rsidRDefault="00013C4A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191806A5" w14:textId="77777777" w:rsidR="009B7703" w:rsidRPr="009B7703" w:rsidRDefault="009B7703" w:rsidP="009B7703">
      <w:pPr>
        <w:pStyle w:val="Ttulo1"/>
        <w:numPr>
          <w:ilvl w:val="0"/>
          <w:numId w:val="0"/>
        </w:numPr>
        <w:ind w:left="567"/>
        <w:rPr>
          <w:rFonts w:asciiTheme="majorHAnsi" w:hAnsiTheme="majorHAnsi" w:cstheme="majorHAnsi"/>
        </w:rPr>
      </w:pPr>
    </w:p>
    <w:p w14:paraId="737863A6" w14:textId="77777777" w:rsidR="009B7703" w:rsidRPr="009B7703" w:rsidRDefault="009B7703" w:rsidP="009B7703">
      <w:pPr>
        <w:rPr>
          <w:rFonts w:asciiTheme="majorHAnsi" w:hAnsiTheme="majorHAnsi" w:cstheme="majorHAnsi"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ajorHAnsi"/>
          <w:b/>
          <w:color w:val="auto"/>
          <w:sz w:val="22"/>
          <w:szCs w:val="22"/>
          <w:lang w:eastAsia="en-US"/>
        </w:rPr>
        <w:id w:val="11138717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E53DE2" w14:textId="1E66D215" w:rsidR="009B7703" w:rsidRPr="009B7703" w:rsidRDefault="009B7703">
          <w:pPr>
            <w:pStyle w:val="CabealhodoSumrio"/>
            <w:rPr>
              <w:rFonts w:cstheme="majorHAnsi"/>
              <w:b/>
              <w:color w:val="auto"/>
            </w:rPr>
          </w:pPr>
          <w:r w:rsidRPr="009B7703">
            <w:rPr>
              <w:rFonts w:cstheme="majorHAnsi"/>
              <w:b/>
              <w:color w:val="auto"/>
            </w:rPr>
            <w:t>SUMÁRIO</w:t>
          </w:r>
        </w:p>
        <w:p w14:paraId="6C6DA435" w14:textId="6E7BB0DF" w:rsidR="009B7703" w:rsidRPr="009B7703" w:rsidRDefault="009B7703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r w:rsidRPr="009B7703">
            <w:rPr>
              <w:rFonts w:asciiTheme="majorHAnsi" w:hAnsiTheme="majorHAnsi" w:cstheme="majorHAnsi"/>
            </w:rPr>
            <w:fldChar w:fldCharType="begin"/>
          </w:r>
          <w:r w:rsidRPr="009B7703">
            <w:rPr>
              <w:rFonts w:asciiTheme="majorHAnsi" w:hAnsiTheme="majorHAnsi" w:cstheme="majorHAnsi"/>
            </w:rPr>
            <w:instrText xml:space="preserve"> TOC \o "1-3" \h \z \u </w:instrText>
          </w:r>
          <w:r w:rsidRPr="009B7703">
            <w:rPr>
              <w:rFonts w:asciiTheme="majorHAnsi" w:hAnsiTheme="majorHAnsi" w:cstheme="majorHAnsi"/>
            </w:rPr>
            <w:fldChar w:fldCharType="separate"/>
          </w:r>
          <w:hyperlink w:anchor="_Toc44948912" w:history="1">
            <w:r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9B7703">
              <w:rPr>
                <w:rFonts w:asciiTheme="majorHAnsi" w:hAnsiTheme="majorHAnsi" w:cstheme="majorHAnsi"/>
                <w:noProof/>
              </w:rPr>
              <w:tab/>
            </w:r>
            <w:r w:rsidRPr="009B7703">
              <w:rPr>
                <w:rStyle w:val="Hyperlink"/>
                <w:rFonts w:asciiTheme="majorHAnsi" w:hAnsiTheme="majorHAnsi" w:cstheme="majorHAnsi"/>
                <w:noProof/>
              </w:rPr>
              <w:t>INTRODUÇÃO</w:t>
            </w:r>
            <w:r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12 \h </w:instrText>
            </w:r>
            <w:r w:rsidRPr="009B7703">
              <w:rPr>
                <w:rFonts w:asciiTheme="majorHAnsi" w:hAnsiTheme="majorHAnsi" w:cstheme="majorHAnsi"/>
                <w:noProof/>
                <w:webHidden/>
              </w:rPr>
            </w:r>
            <w:r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B770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416829" w14:textId="653A646C" w:rsidR="009B7703" w:rsidRPr="009B7703" w:rsidRDefault="0084522C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13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VISÃO GERAL DO SISTEMA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13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945BDBD" w14:textId="4B0D52C4" w:rsidR="009B7703" w:rsidRPr="009B7703" w:rsidRDefault="0084522C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14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DICIONÁRIO DE DADOS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14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38CFB7E" w14:textId="6CCD1FBE" w:rsidR="009B7703" w:rsidRPr="009B7703" w:rsidRDefault="0084522C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15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USUÁRIOS DO SISTEMA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15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98BFC1" w14:textId="4781673E" w:rsidR="009B7703" w:rsidRPr="009B7703" w:rsidRDefault="0084522C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16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REQUISITOS FUNCIONAIS – NÍVEL USUÁRIO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16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0124AE" w14:textId="67BEA8F2" w:rsidR="009B7703" w:rsidRPr="009B7703" w:rsidRDefault="0084522C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17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MODELOS DO SISTEMA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17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BE911AF" w14:textId="5D651A44" w:rsidR="009B7703" w:rsidRPr="009B7703" w:rsidRDefault="0084522C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18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REQUISITOS FUNCIONAIS – NÍVEL SISTEMA (DETALHAMENTO DE CASOS DE USO)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18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5844AF" w14:textId="2808B8D1" w:rsidR="009B7703" w:rsidRPr="009B7703" w:rsidRDefault="0084522C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19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REQUISITOS NÃO FUNCIONAIS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19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4FCCCF" w14:textId="53D98EEE" w:rsidR="009B7703" w:rsidRPr="009B7703" w:rsidRDefault="0084522C">
          <w:pPr>
            <w:pStyle w:val="Sumrio1"/>
            <w:tabs>
              <w:tab w:val="left" w:pos="44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20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REGRAS DE NEGÓCIO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20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070F5DF" w14:textId="40FE50A6" w:rsidR="009B7703" w:rsidRPr="009B7703" w:rsidRDefault="0084522C">
          <w:pPr>
            <w:pStyle w:val="Sumrio1"/>
            <w:tabs>
              <w:tab w:val="left" w:pos="66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21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ESTRUTURAS DE DADOS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21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895293A" w14:textId="7CF0C390" w:rsidR="009B7703" w:rsidRPr="009B7703" w:rsidRDefault="0084522C">
          <w:pPr>
            <w:pStyle w:val="Sumrio1"/>
            <w:tabs>
              <w:tab w:val="left" w:pos="660"/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44948922" w:history="1">
            <w:r w:rsidR="009B7703" w:rsidRPr="009B7703">
              <w:rPr>
                <w:rStyle w:val="Hyperlink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9B7703" w:rsidRPr="009B7703">
              <w:rPr>
                <w:rFonts w:asciiTheme="majorHAnsi" w:hAnsiTheme="majorHAnsi" w:cstheme="majorHAnsi"/>
                <w:noProof/>
              </w:rPr>
              <w:tab/>
            </w:r>
            <w:r w:rsidR="009B7703" w:rsidRPr="009B7703">
              <w:rPr>
                <w:rStyle w:val="Hyperlink"/>
                <w:rFonts w:asciiTheme="majorHAnsi" w:hAnsiTheme="majorHAnsi" w:cstheme="majorHAnsi"/>
                <w:noProof/>
              </w:rPr>
              <w:t>MATRIZES DE RASTREABILIDADE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instrText xml:space="preserve"> PAGEREF _Toc44948922 \h </w:instrTex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9B7703" w:rsidRPr="009B770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83D76C" w14:textId="3B8B605A" w:rsidR="009B7703" w:rsidRPr="009B7703" w:rsidRDefault="009B7703">
          <w:pPr>
            <w:rPr>
              <w:rFonts w:asciiTheme="majorHAnsi" w:hAnsiTheme="majorHAnsi" w:cstheme="majorHAnsi"/>
            </w:rPr>
          </w:pPr>
          <w:r w:rsidRPr="009B770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6C2EFD8" w14:textId="77777777" w:rsidR="009B7703" w:rsidRPr="009B7703" w:rsidRDefault="009B7703" w:rsidP="009B7703">
      <w:pPr>
        <w:pStyle w:val="Ttulo1"/>
        <w:numPr>
          <w:ilvl w:val="0"/>
          <w:numId w:val="0"/>
        </w:numPr>
        <w:ind w:left="567"/>
        <w:rPr>
          <w:rFonts w:asciiTheme="majorHAnsi" w:hAnsiTheme="majorHAnsi" w:cstheme="majorHAnsi"/>
        </w:rPr>
      </w:pPr>
    </w:p>
    <w:p w14:paraId="568E1E76" w14:textId="77777777" w:rsidR="009B7703" w:rsidRPr="009B7703" w:rsidRDefault="009B7703" w:rsidP="009B7703">
      <w:pPr>
        <w:rPr>
          <w:rFonts w:asciiTheme="majorHAnsi" w:hAnsiTheme="majorHAnsi" w:cstheme="majorHAnsi"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494A7284" w14:textId="10B339D9" w:rsidR="00367B0C" w:rsidRPr="009B7703" w:rsidRDefault="00367B0C" w:rsidP="00367B0C">
      <w:pPr>
        <w:pStyle w:val="Ttulo1"/>
        <w:rPr>
          <w:rFonts w:asciiTheme="majorHAnsi" w:hAnsiTheme="majorHAnsi" w:cstheme="majorHAnsi"/>
        </w:rPr>
      </w:pPr>
      <w:bookmarkStart w:id="0" w:name="_Toc44948912"/>
      <w:r w:rsidRPr="009B7703">
        <w:rPr>
          <w:rFonts w:asciiTheme="majorHAnsi" w:hAnsiTheme="majorHAnsi" w:cstheme="majorHAnsi"/>
        </w:rPr>
        <w:lastRenderedPageBreak/>
        <w:t>INTRODUÇÃO</w:t>
      </w:r>
      <w:bookmarkEnd w:id="0"/>
    </w:p>
    <w:p w14:paraId="0842BFDE" w14:textId="0420FD9A" w:rsidR="00013C4A" w:rsidRPr="009B7703" w:rsidRDefault="00013C4A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Apresentação da Empresa de Engenharia de Requisitos]</w:t>
      </w:r>
    </w:p>
    <w:p w14:paraId="73EDD3E3" w14:textId="128EB858" w:rsidR="00740516" w:rsidRPr="009B7703" w:rsidRDefault="00367B0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</w:t>
      </w:r>
      <w:r w:rsidR="00740516" w:rsidRPr="009B7703">
        <w:rPr>
          <w:rFonts w:asciiTheme="majorHAnsi" w:hAnsiTheme="majorHAnsi" w:cstheme="majorHAnsi"/>
        </w:rPr>
        <w:t>Propósito do Documento</w:t>
      </w:r>
      <w:r w:rsidRPr="009B7703">
        <w:rPr>
          <w:rFonts w:asciiTheme="majorHAnsi" w:hAnsiTheme="majorHAnsi" w:cstheme="majorHAnsi"/>
        </w:rPr>
        <w:t>]</w:t>
      </w:r>
    </w:p>
    <w:p w14:paraId="5A36D506" w14:textId="77777777" w:rsidR="00367B0C" w:rsidRPr="009B7703" w:rsidRDefault="00367B0C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05E6B363" w14:textId="7E13D748" w:rsidR="00740516" w:rsidRPr="009B7703" w:rsidRDefault="00367B0C" w:rsidP="00367B0C">
      <w:pPr>
        <w:pStyle w:val="Ttulo1"/>
        <w:rPr>
          <w:rFonts w:asciiTheme="majorHAnsi" w:hAnsiTheme="majorHAnsi" w:cstheme="majorHAnsi"/>
        </w:rPr>
      </w:pPr>
      <w:bookmarkStart w:id="1" w:name="_Toc44948913"/>
      <w:r w:rsidRPr="009B7703">
        <w:rPr>
          <w:rFonts w:asciiTheme="majorHAnsi" w:hAnsiTheme="majorHAnsi" w:cstheme="majorHAnsi"/>
        </w:rPr>
        <w:lastRenderedPageBreak/>
        <w:t>VISÃO GERAL DO SISTEMA</w:t>
      </w:r>
      <w:bookmarkEnd w:id="1"/>
    </w:p>
    <w:p w14:paraId="7FC68D1E" w14:textId="3B0685EE" w:rsidR="005D54DC" w:rsidRDefault="005D54D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 xml:space="preserve">[Descrição </w:t>
      </w:r>
      <w:r>
        <w:rPr>
          <w:rFonts w:asciiTheme="majorHAnsi" w:hAnsiTheme="majorHAnsi" w:cstheme="majorHAnsi"/>
        </w:rPr>
        <w:t>da empresa do Cliente</w:t>
      </w:r>
      <w:r w:rsidRPr="009B7703">
        <w:rPr>
          <w:rFonts w:asciiTheme="majorHAnsi" w:hAnsiTheme="majorHAnsi" w:cstheme="majorHAnsi"/>
        </w:rPr>
        <w:t>]</w:t>
      </w:r>
    </w:p>
    <w:p w14:paraId="6103C6A8" w14:textId="2F237EDC" w:rsidR="00367B0C" w:rsidRPr="009B7703" w:rsidRDefault="00367B0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escrição do Contexto ao qual o Sistema se aplica]</w:t>
      </w:r>
    </w:p>
    <w:p w14:paraId="753D073E" w14:textId="591AF365" w:rsidR="00367B0C" w:rsidRPr="009B7703" w:rsidRDefault="00367B0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escrição dos Problemas do Contexto]</w:t>
      </w:r>
    </w:p>
    <w:p w14:paraId="79F84A7F" w14:textId="09011899" w:rsidR="00367B0C" w:rsidRPr="009B7703" w:rsidRDefault="00367B0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escrição do Propósito do Sistema]</w:t>
      </w:r>
    </w:p>
    <w:p w14:paraId="7E7CA39E" w14:textId="0A13E036" w:rsidR="00740516" w:rsidRPr="009B7703" w:rsidRDefault="00367B0C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</w:t>
      </w:r>
      <w:r w:rsidR="00740516" w:rsidRPr="009B7703">
        <w:rPr>
          <w:rFonts w:asciiTheme="majorHAnsi" w:hAnsiTheme="majorHAnsi" w:cstheme="majorHAnsi"/>
        </w:rPr>
        <w:t>Definição do Escopo</w:t>
      </w:r>
      <w:r w:rsidRPr="009B7703">
        <w:rPr>
          <w:rFonts w:asciiTheme="majorHAnsi" w:hAnsiTheme="majorHAnsi" w:cstheme="majorHAnsi"/>
        </w:rPr>
        <w:t xml:space="preserve"> – Funcionalidades Gerais]</w:t>
      </w:r>
    </w:p>
    <w:p w14:paraId="7940D18F" w14:textId="77777777" w:rsidR="00367B0C" w:rsidRPr="009B7703" w:rsidRDefault="00367B0C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3D70F42E" w14:textId="5409EA88" w:rsidR="00367B0C" w:rsidRPr="009B7703" w:rsidRDefault="00367B0C" w:rsidP="00367B0C">
      <w:pPr>
        <w:pStyle w:val="Ttulo1"/>
        <w:rPr>
          <w:rFonts w:asciiTheme="majorHAnsi" w:hAnsiTheme="majorHAnsi" w:cstheme="majorHAnsi"/>
        </w:rPr>
      </w:pPr>
      <w:bookmarkStart w:id="2" w:name="_Toc44948914"/>
      <w:r w:rsidRPr="009B7703">
        <w:rPr>
          <w:rFonts w:asciiTheme="majorHAnsi" w:hAnsiTheme="majorHAnsi" w:cstheme="majorHAnsi"/>
        </w:rPr>
        <w:lastRenderedPageBreak/>
        <w:t>DICIONÁRIO DE DADOS</w:t>
      </w:r>
      <w:bookmarkEnd w:id="2"/>
    </w:p>
    <w:p w14:paraId="0A11A5C6" w14:textId="6616EAF2" w:rsidR="00013C4A" w:rsidRPr="009B7703" w:rsidRDefault="00013C4A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 xml:space="preserve">Esta seção registra os principais dados levantados pelas técnicas de </w:t>
      </w:r>
      <w:proofErr w:type="spellStart"/>
      <w:r w:rsidRPr="009B7703">
        <w:rPr>
          <w:rFonts w:asciiTheme="majorHAnsi" w:hAnsiTheme="majorHAnsi" w:cstheme="majorHAnsi"/>
        </w:rPr>
        <w:t>elicitação</w:t>
      </w:r>
      <w:proofErr w:type="spellEnd"/>
      <w:r w:rsidRPr="009B7703">
        <w:rPr>
          <w:rFonts w:asciiTheme="majorHAnsi" w:hAnsiTheme="majorHAnsi" w:cstheme="majorHAnsi"/>
        </w:rPr>
        <w:t xml:space="preserve"> de requisitos </w:t>
      </w:r>
      <w:r w:rsidR="003D4165" w:rsidRPr="009B7703">
        <w:rPr>
          <w:rFonts w:asciiTheme="majorHAnsi" w:hAnsiTheme="majorHAnsi" w:cstheme="majorHAnsi"/>
        </w:rPr>
        <w:t>seus respectivos significados.</w:t>
      </w:r>
    </w:p>
    <w:p w14:paraId="18403423" w14:textId="77777777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13C4A" w:rsidRPr="009B7703" w14:paraId="2D260892" w14:textId="77777777" w:rsidTr="00013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965167" w14:textId="7263A80D" w:rsidR="00013C4A" w:rsidRPr="009B7703" w:rsidRDefault="00013C4A" w:rsidP="003D4165">
            <w:pPr>
              <w:jc w:val="center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Dado</w:t>
            </w:r>
          </w:p>
        </w:tc>
        <w:tc>
          <w:tcPr>
            <w:tcW w:w="2831" w:type="dxa"/>
          </w:tcPr>
          <w:p w14:paraId="72BD851A" w14:textId="005EA738" w:rsidR="00013C4A" w:rsidRPr="009B7703" w:rsidRDefault="00013C4A" w:rsidP="003D4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Significado</w:t>
            </w:r>
          </w:p>
        </w:tc>
        <w:tc>
          <w:tcPr>
            <w:tcW w:w="2832" w:type="dxa"/>
          </w:tcPr>
          <w:p w14:paraId="6BA8287C" w14:textId="49D38AC5" w:rsidR="00013C4A" w:rsidRPr="009B7703" w:rsidRDefault="00013C4A" w:rsidP="003D4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703">
              <w:rPr>
                <w:rFonts w:asciiTheme="majorHAnsi" w:hAnsiTheme="majorHAnsi" w:cstheme="majorHAnsi"/>
              </w:rPr>
              <w:t>Fonte</w:t>
            </w:r>
          </w:p>
        </w:tc>
      </w:tr>
      <w:tr w:rsidR="00013C4A" w:rsidRPr="009B7703" w14:paraId="781B0E4E" w14:textId="77777777" w:rsidTr="0001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2395B1" w14:textId="77777777" w:rsidR="00013C4A" w:rsidRPr="009B7703" w:rsidRDefault="00013C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1B327A2D" w14:textId="77777777" w:rsidR="00013C4A" w:rsidRPr="009B7703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832" w:type="dxa"/>
          </w:tcPr>
          <w:p w14:paraId="7A85BFC6" w14:textId="77777777" w:rsidR="00013C4A" w:rsidRPr="009B7703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13C4A" w:rsidRPr="009B7703" w14:paraId="5C1F8049" w14:textId="77777777" w:rsidTr="0001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100BE72" w14:textId="77777777" w:rsidR="00013C4A" w:rsidRPr="009B7703" w:rsidRDefault="00013C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5496FBD9" w14:textId="77777777" w:rsidR="00013C4A" w:rsidRPr="009B7703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832" w:type="dxa"/>
          </w:tcPr>
          <w:p w14:paraId="3F4884E8" w14:textId="77777777" w:rsidR="00013C4A" w:rsidRPr="009B7703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D8B573B" w14:textId="1336EF54" w:rsidR="00013C4A" w:rsidRPr="009B7703" w:rsidRDefault="00013C4A">
      <w:pPr>
        <w:rPr>
          <w:rFonts w:asciiTheme="majorHAnsi" w:hAnsiTheme="majorHAnsi" w:cstheme="majorHAnsi"/>
        </w:rPr>
      </w:pPr>
    </w:p>
    <w:p w14:paraId="68E68D7A" w14:textId="77777777" w:rsidR="00D3687D" w:rsidRPr="009B7703" w:rsidRDefault="00D3687D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3D882A8E" w14:textId="6CDCAD05" w:rsidR="003D4165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3" w:name="_Toc44948915"/>
      <w:r w:rsidRPr="009B7703">
        <w:rPr>
          <w:rFonts w:asciiTheme="majorHAnsi" w:hAnsiTheme="majorHAnsi" w:cstheme="majorHAnsi"/>
        </w:rPr>
        <w:lastRenderedPageBreak/>
        <w:t>USUÁRIOS DO SISTEMA</w:t>
      </w:r>
      <w:bookmarkEnd w:id="3"/>
    </w:p>
    <w:p w14:paraId="1A1CDC13" w14:textId="6CBF4B16" w:rsidR="003D4165" w:rsidRDefault="003E5924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Essa seção descreve</w:t>
      </w:r>
      <w:r w:rsidR="003D4165" w:rsidRPr="009B7703">
        <w:rPr>
          <w:rFonts w:asciiTheme="majorHAnsi" w:hAnsiTheme="majorHAnsi" w:cstheme="majorHAnsi"/>
        </w:rPr>
        <w:t xml:space="preserve"> </w:t>
      </w:r>
      <w:r w:rsidR="00D3687D" w:rsidRPr="009B7703">
        <w:rPr>
          <w:rFonts w:asciiTheme="majorHAnsi" w:hAnsiTheme="majorHAnsi" w:cstheme="majorHAnsi"/>
        </w:rPr>
        <w:t>todos os usuários</w:t>
      </w:r>
      <w:r w:rsidRPr="009B7703">
        <w:rPr>
          <w:rFonts w:asciiTheme="majorHAnsi" w:hAnsiTheme="majorHAnsi" w:cstheme="majorHAnsi"/>
        </w:rPr>
        <w:t xml:space="preserve"> do sistema, através do seu</w:t>
      </w:r>
      <w:r w:rsidR="003D4165" w:rsidRPr="009B7703">
        <w:rPr>
          <w:rFonts w:asciiTheme="majorHAnsi" w:hAnsiTheme="majorHAnsi" w:cstheme="majorHAnsi"/>
        </w:rPr>
        <w:t xml:space="preserve"> </w:t>
      </w:r>
      <w:r w:rsidR="00D3687D" w:rsidRPr="009B7703">
        <w:rPr>
          <w:rFonts w:asciiTheme="majorHAnsi" w:hAnsiTheme="majorHAnsi" w:cstheme="majorHAnsi"/>
        </w:rPr>
        <w:t xml:space="preserve">papel e </w:t>
      </w:r>
      <w:r w:rsidRPr="009B7703">
        <w:rPr>
          <w:rFonts w:asciiTheme="majorHAnsi" w:hAnsiTheme="majorHAnsi" w:cstheme="majorHAnsi"/>
        </w:rPr>
        <w:t xml:space="preserve">da sua </w:t>
      </w:r>
      <w:r w:rsidR="00D3687D" w:rsidRPr="009B7703">
        <w:rPr>
          <w:rFonts w:asciiTheme="majorHAnsi" w:hAnsiTheme="majorHAnsi" w:cstheme="majorHAnsi"/>
        </w:rPr>
        <w:t>responsabilidade</w:t>
      </w:r>
      <w:r w:rsidRPr="009B7703">
        <w:rPr>
          <w:rFonts w:asciiTheme="majorHAnsi" w:hAnsiTheme="majorHAnsi" w:cstheme="majorHAnsi"/>
        </w:rPr>
        <w:t>.</w:t>
      </w:r>
    </w:p>
    <w:p w14:paraId="01B07493" w14:textId="77777777" w:rsidR="005D54DC" w:rsidRDefault="005D54DC" w:rsidP="00C565B7">
      <w:pPr>
        <w:pStyle w:val="PargrafodaLista"/>
        <w:rPr>
          <w:rFonts w:asciiTheme="majorHAnsi" w:hAnsiTheme="majorHAnsi" w:cstheme="majorHAnsi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54DC" w14:paraId="409E826F" w14:textId="77777777" w:rsidTr="005D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EE752AB" w14:textId="4A42D8E6" w:rsidR="005D54DC" w:rsidRDefault="005D54DC" w:rsidP="005D54D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ário</w:t>
            </w:r>
          </w:p>
        </w:tc>
        <w:tc>
          <w:tcPr>
            <w:tcW w:w="2831" w:type="dxa"/>
          </w:tcPr>
          <w:p w14:paraId="6B5B5D22" w14:textId="31BB6F2A" w:rsidR="005D54DC" w:rsidRDefault="005D54DC" w:rsidP="005D54DC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resentação</w:t>
            </w:r>
          </w:p>
        </w:tc>
        <w:tc>
          <w:tcPr>
            <w:tcW w:w="2832" w:type="dxa"/>
          </w:tcPr>
          <w:p w14:paraId="2B10DA96" w14:textId="66724CB4" w:rsidR="005D54DC" w:rsidRDefault="005D54DC" w:rsidP="005D54DC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ções</w:t>
            </w:r>
          </w:p>
        </w:tc>
      </w:tr>
      <w:tr w:rsidR="005D54DC" w14:paraId="3E406DE8" w14:textId="77777777" w:rsidTr="005D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FEC347" w14:textId="77777777" w:rsidR="005D54DC" w:rsidRDefault="005D54DC" w:rsidP="005D54DC">
            <w:pPr>
              <w:pStyle w:val="PargrafodaLista"/>
              <w:spacing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1796444D" w14:textId="77777777" w:rsidR="005D54DC" w:rsidRDefault="005D54DC" w:rsidP="005D54DC">
            <w:pPr>
              <w:pStyle w:val="PargrafodaLista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832" w:type="dxa"/>
          </w:tcPr>
          <w:p w14:paraId="7AC6F8B7" w14:textId="77777777" w:rsidR="005D54DC" w:rsidRDefault="005D54DC" w:rsidP="005D54DC">
            <w:pPr>
              <w:pStyle w:val="PargrafodaLista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D54DC" w14:paraId="620F9A98" w14:textId="77777777" w:rsidTr="005D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8C526A3" w14:textId="77777777" w:rsidR="005D54DC" w:rsidRDefault="005D54DC" w:rsidP="005D54DC">
            <w:pPr>
              <w:pStyle w:val="PargrafodaLista"/>
              <w:spacing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4E680E62" w14:textId="77777777" w:rsidR="005D54DC" w:rsidRDefault="005D54DC" w:rsidP="005D54DC">
            <w:pPr>
              <w:pStyle w:val="PargrafodaLista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832" w:type="dxa"/>
          </w:tcPr>
          <w:p w14:paraId="08FCB745" w14:textId="77777777" w:rsidR="005D54DC" w:rsidRDefault="005D54DC" w:rsidP="005D54DC">
            <w:pPr>
              <w:pStyle w:val="PargrafodaLista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7DA2FFB" w14:textId="77777777" w:rsidR="005D54DC" w:rsidRPr="009B7703" w:rsidRDefault="005D54DC" w:rsidP="00C565B7">
      <w:pPr>
        <w:pStyle w:val="PargrafodaLista"/>
        <w:rPr>
          <w:rFonts w:asciiTheme="majorHAnsi" w:hAnsiTheme="majorHAnsi" w:cstheme="majorHAnsi"/>
        </w:rPr>
      </w:pPr>
    </w:p>
    <w:p w14:paraId="6CBCFE2F" w14:textId="6AD897FD" w:rsidR="003D4165" w:rsidRPr="009B7703" w:rsidRDefault="003D4165" w:rsidP="003D4165">
      <w:pPr>
        <w:rPr>
          <w:rFonts w:asciiTheme="majorHAnsi" w:hAnsiTheme="majorHAnsi" w:cstheme="majorHAnsi"/>
        </w:rPr>
      </w:pPr>
    </w:p>
    <w:p w14:paraId="18B4E643" w14:textId="77777777" w:rsidR="00D3687D" w:rsidRPr="009B7703" w:rsidRDefault="00D3687D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34347FB4" w14:textId="05A4A75A" w:rsidR="003D4165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4" w:name="_Toc44948916"/>
      <w:r w:rsidRPr="009B7703">
        <w:rPr>
          <w:rFonts w:asciiTheme="majorHAnsi" w:hAnsiTheme="majorHAnsi" w:cstheme="majorHAnsi"/>
        </w:rPr>
        <w:lastRenderedPageBreak/>
        <w:t>REQUISITOS FUNCIONAIS – NÍVEL USUÁRIO</w:t>
      </w:r>
      <w:bookmarkEnd w:id="4"/>
    </w:p>
    <w:p w14:paraId="0DDE1690" w14:textId="7CA5ED84" w:rsidR="00D3687D" w:rsidRPr="009B7703" w:rsidRDefault="003E5924" w:rsidP="003E5924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Essa seção lista</w:t>
      </w:r>
      <w:r w:rsidR="005A31E2" w:rsidRPr="009B7703">
        <w:rPr>
          <w:rFonts w:asciiTheme="majorHAnsi" w:hAnsiTheme="majorHAnsi" w:cstheme="majorHAnsi"/>
        </w:rPr>
        <w:t xml:space="preserve"> os requisitos do sistema em nível de usuário.</w:t>
      </w:r>
    </w:p>
    <w:p w14:paraId="21BB32C6" w14:textId="77777777" w:rsidR="00D3687D" w:rsidRPr="009B7703" w:rsidRDefault="00D3687D" w:rsidP="00D3687D">
      <w:pPr>
        <w:rPr>
          <w:rFonts w:asciiTheme="majorHAnsi" w:hAnsiTheme="majorHAnsi" w:cstheme="majorHAnsi"/>
        </w:rPr>
      </w:pPr>
    </w:p>
    <w:p w14:paraId="3E982302" w14:textId="77777777" w:rsidR="005D54DC" w:rsidRDefault="005D54DC" w:rsidP="005D54DC">
      <w:pPr>
        <w:pStyle w:val="PargrafodaLista"/>
        <w:rPr>
          <w:rFonts w:asciiTheme="majorHAnsi" w:hAnsiTheme="majorHAnsi" w:cstheme="majorHAnsi"/>
        </w:rPr>
      </w:pPr>
    </w:p>
    <w:tbl>
      <w:tblPr>
        <w:tblStyle w:val="TabeladeGrade1Clar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851"/>
        <w:gridCol w:w="1275"/>
        <w:gridCol w:w="1134"/>
      </w:tblGrid>
      <w:tr w:rsidR="004501E7" w14:paraId="7F0A4051" w14:textId="411F3907" w:rsidTr="009F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D83E6C8" w14:textId="2375C69E" w:rsidR="004501E7" w:rsidRDefault="004501E7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5953" w:type="dxa"/>
            <w:vAlign w:val="center"/>
          </w:tcPr>
          <w:p w14:paraId="78396570" w14:textId="4F08D998" w:rsidR="004501E7" w:rsidRDefault="004501E7" w:rsidP="00812D06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851" w:type="dxa"/>
            <w:vAlign w:val="center"/>
          </w:tcPr>
          <w:p w14:paraId="4CF57159" w14:textId="6C7E92B6" w:rsidR="004501E7" w:rsidRPr="009F3B85" w:rsidRDefault="004501E7" w:rsidP="007004FC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3B85">
              <w:rPr>
                <w:rFonts w:asciiTheme="majorHAnsi" w:hAnsiTheme="majorHAnsi" w:cstheme="majorHAnsi"/>
              </w:rPr>
              <w:t>Versão</w:t>
            </w:r>
          </w:p>
        </w:tc>
        <w:tc>
          <w:tcPr>
            <w:tcW w:w="1275" w:type="dxa"/>
            <w:vAlign w:val="center"/>
          </w:tcPr>
          <w:p w14:paraId="19B7F629" w14:textId="764309DB" w:rsidR="004501E7" w:rsidRPr="009F3B85" w:rsidRDefault="004501E7" w:rsidP="007004FC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3B85"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1134" w:type="dxa"/>
            <w:vAlign w:val="center"/>
          </w:tcPr>
          <w:p w14:paraId="65DB8799" w14:textId="0A4D178C" w:rsidR="004501E7" w:rsidRPr="009F3B85" w:rsidRDefault="004501E7" w:rsidP="007004FC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3B85">
              <w:rPr>
                <w:rFonts w:asciiTheme="majorHAnsi" w:hAnsiTheme="majorHAnsi" w:cstheme="majorHAnsi"/>
              </w:rPr>
              <w:t>Status</w:t>
            </w:r>
          </w:p>
        </w:tc>
      </w:tr>
      <w:tr w:rsidR="004501E7" w14:paraId="6830491E" w14:textId="31EDF26B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7524D39" w14:textId="1DAF3507" w:rsidR="004501E7" w:rsidRDefault="00836086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1</w:t>
            </w:r>
          </w:p>
        </w:tc>
        <w:tc>
          <w:tcPr>
            <w:tcW w:w="5953" w:type="dxa"/>
            <w:vAlign w:val="center"/>
          </w:tcPr>
          <w:p w14:paraId="3B696FD4" w14:textId="2A8A5385" w:rsidR="004501E7" w:rsidRPr="009F3B85" w:rsidRDefault="00402B15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F3B85">
              <w:rPr>
                <w:rFonts w:asciiTheme="majorHAnsi" w:hAnsiTheme="majorHAnsi" w:cstheme="majorHAnsi"/>
              </w:rPr>
              <w:t xml:space="preserve">O sistema deve permitir </w:t>
            </w:r>
            <w:r w:rsidR="009F3B85" w:rsidRPr="009F3B85">
              <w:rPr>
                <w:rFonts w:asciiTheme="majorHAnsi" w:hAnsiTheme="majorHAnsi" w:cstheme="majorHAnsi"/>
              </w:rPr>
              <w:t>a função de pesquisa por plantas pelo nome.</w:t>
            </w:r>
          </w:p>
        </w:tc>
        <w:tc>
          <w:tcPr>
            <w:tcW w:w="851" w:type="dxa"/>
            <w:vAlign w:val="center"/>
          </w:tcPr>
          <w:p w14:paraId="56F3F5FA" w14:textId="391949DB" w:rsidR="004501E7" w:rsidRDefault="009F3B85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0772E8C9" w14:textId="69B95E89" w:rsidR="004501E7" w:rsidRDefault="009F3B85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1079B3B0" w14:textId="2C2F10B9" w:rsidR="004501E7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4501E7" w14:paraId="0EA210C2" w14:textId="27EF1EFC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F71E0D0" w14:textId="348B175B" w:rsidR="004501E7" w:rsidRDefault="009F3B85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2</w:t>
            </w:r>
          </w:p>
        </w:tc>
        <w:tc>
          <w:tcPr>
            <w:tcW w:w="5953" w:type="dxa"/>
            <w:vAlign w:val="center"/>
          </w:tcPr>
          <w:p w14:paraId="6ECA4807" w14:textId="0D8D529A" w:rsidR="004501E7" w:rsidRDefault="00812D06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ser capaz de classificar os tipos de plantas em Plantas ornamentais, alimentícias, ornamentais, silvestres e </w:t>
            </w:r>
            <w:proofErr w:type="spellStart"/>
            <w:r>
              <w:rPr>
                <w:rFonts w:asciiTheme="majorHAnsi" w:hAnsiTheme="majorHAnsi" w:cstheme="majorHAnsi"/>
              </w:rPr>
              <w:t>PANCs</w:t>
            </w:r>
            <w:proofErr w:type="spellEnd"/>
            <w:r>
              <w:rPr>
                <w:rFonts w:asciiTheme="majorHAnsi" w:hAnsiTheme="majorHAnsi" w:cstheme="majorHAnsi"/>
              </w:rPr>
              <w:t xml:space="preserve"> (plantas alimentícias não convencionais)</w:t>
            </w:r>
          </w:p>
        </w:tc>
        <w:tc>
          <w:tcPr>
            <w:tcW w:w="851" w:type="dxa"/>
            <w:vAlign w:val="center"/>
          </w:tcPr>
          <w:p w14:paraId="613A24C9" w14:textId="57DB849D" w:rsidR="004501E7" w:rsidRDefault="00812D06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511D9AF9" w14:textId="1CA2DEB1" w:rsidR="004501E7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1B847E4B" w14:textId="5CF08246" w:rsidR="004501E7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9F3B85" w14:paraId="2468F25B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5F76843" w14:textId="3C58713F" w:rsidR="009F3B85" w:rsidRDefault="00812D06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3</w:t>
            </w:r>
          </w:p>
        </w:tc>
        <w:tc>
          <w:tcPr>
            <w:tcW w:w="5953" w:type="dxa"/>
            <w:vAlign w:val="center"/>
          </w:tcPr>
          <w:p w14:paraId="4F67825E" w14:textId="2CC2BD8C" w:rsidR="009F3B85" w:rsidRDefault="00414BD8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apresentar as opções de plantas disponíveis na tela inicial.</w:t>
            </w:r>
          </w:p>
        </w:tc>
        <w:tc>
          <w:tcPr>
            <w:tcW w:w="851" w:type="dxa"/>
            <w:vAlign w:val="center"/>
          </w:tcPr>
          <w:p w14:paraId="51013A8C" w14:textId="504E5741" w:rsidR="009F3B85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372FE400" w14:textId="2F45FBF3" w:rsidR="009F3B85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434AB75B" w14:textId="11C29F0F" w:rsidR="009F3B85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414BD8" w14:paraId="1B3E2724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4288D07F" w14:textId="5B5C8329" w:rsidR="00414BD8" w:rsidRDefault="001327F5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4</w:t>
            </w:r>
          </w:p>
        </w:tc>
        <w:tc>
          <w:tcPr>
            <w:tcW w:w="5953" w:type="dxa"/>
            <w:vAlign w:val="center"/>
          </w:tcPr>
          <w:p w14:paraId="15B37BCB" w14:textId="05E9ED03" w:rsidR="00414BD8" w:rsidRDefault="004817AC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</w:t>
            </w:r>
            <w:r w:rsidR="00430424">
              <w:rPr>
                <w:rFonts w:asciiTheme="majorHAnsi" w:hAnsiTheme="majorHAnsi" w:cstheme="majorHAnsi"/>
              </w:rPr>
              <w:t>retornar as plantas cadastradas em cada indicador (</w:t>
            </w:r>
            <w:r w:rsidR="00430424">
              <w:rPr>
                <w:rFonts w:asciiTheme="majorHAnsi" w:hAnsiTheme="majorHAnsi" w:cstheme="majorHAnsi"/>
              </w:rPr>
              <w:t>Plantas ornamentais, alimentícias, ornamentais, silvestres e PANC</w:t>
            </w:r>
            <w:r w:rsidR="00430424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851" w:type="dxa"/>
            <w:vAlign w:val="center"/>
          </w:tcPr>
          <w:p w14:paraId="21A0E48D" w14:textId="195ABF3D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346CCBD7" w14:textId="2ADF7657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4CD4D00B" w14:textId="725CBDF1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414BD8" w14:paraId="4C18A09C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BDE9044" w14:textId="516801DB" w:rsidR="00414BD8" w:rsidRDefault="001327F5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5</w:t>
            </w:r>
          </w:p>
        </w:tc>
        <w:tc>
          <w:tcPr>
            <w:tcW w:w="5953" w:type="dxa"/>
            <w:vAlign w:val="center"/>
          </w:tcPr>
          <w:p w14:paraId="74514A34" w14:textId="69C2760B" w:rsidR="00414BD8" w:rsidRDefault="00183BE5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trazer na </w:t>
            </w:r>
            <w:r w:rsidR="00C90487">
              <w:rPr>
                <w:rFonts w:asciiTheme="majorHAnsi" w:hAnsiTheme="majorHAnsi" w:cstheme="majorHAnsi"/>
              </w:rPr>
              <w:t xml:space="preserve">consulta da planta selecionada, as informações a respeito do plantio, cuidado, preparo, colheita, </w:t>
            </w:r>
            <w:r w:rsidR="001327F5">
              <w:rPr>
                <w:rFonts w:asciiTheme="majorHAnsi" w:hAnsiTheme="majorHAnsi" w:cstheme="majorHAnsi"/>
              </w:rPr>
              <w:t>cotação agrícola.</w:t>
            </w:r>
          </w:p>
        </w:tc>
        <w:tc>
          <w:tcPr>
            <w:tcW w:w="851" w:type="dxa"/>
            <w:vAlign w:val="center"/>
          </w:tcPr>
          <w:p w14:paraId="6D98B45C" w14:textId="49674128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164C16D9" w14:textId="59CBB202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00154C31" w14:textId="6AEFA8EE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414BD8" w14:paraId="6000F1CE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A2A5DAB" w14:textId="3CF30779" w:rsidR="00414BD8" w:rsidRDefault="001327F5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6</w:t>
            </w:r>
          </w:p>
        </w:tc>
        <w:tc>
          <w:tcPr>
            <w:tcW w:w="5953" w:type="dxa"/>
            <w:vAlign w:val="center"/>
          </w:tcPr>
          <w:p w14:paraId="165821EB" w14:textId="6672C12E" w:rsidR="00414BD8" w:rsidRDefault="001327F5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no setor de plantio, informar a estação do ano para cada região do Brasil</w:t>
            </w:r>
            <w:r w:rsidR="006F48C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851" w:type="dxa"/>
            <w:vAlign w:val="center"/>
          </w:tcPr>
          <w:p w14:paraId="4E1A0212" w14:textId="193B65A3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56CE543D" w14:textId="7678DEB9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448290FC" w14:textId="07309F56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414BD8" w14:paraId="407549B0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307AFC4" w14:textId="5F504530" w:rsidR="00414BD8" w:rsidRDefault="006F48C3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7</w:t>
            </w:r>
          </w:p>
        </w:tc>
        <w:tc>
          <w:tcPr>
            <w:tcW w:w="5953" w:type="dxa"/>
            <w:vAlign w:val="center"/>
          </w:tcPr>
          <w:p w14:paraId="38EEE1C6" w14:textId="34FD36C0" w:rsidR="00414BD8" w:rsidRDefault="006F48C3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no setor de plantio, informar</w:t>
            </w:r>
            <w:r>
              <w:rPr>
                <w:rFonts w:asciiTheme="majorHAnsi" w:hAnsiTheme="majorHAnsi" w:cstheme="majorHAnsi"/>
              </w:rPr>
              <w:t xml:space="preserve"> a lua indicada.</w:t>
            </w:r>
          </w:p>
        </w:tc>
        <w:tc>
          <w:tcPr>
            <w:tcW w:w="851" w:type="dxa"/>
            <w:vAlign w:val="center"/>
          </w:tcPr>
          <w:p w14:paraId="3F582E2A" w14:textId="16B6EA58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34EFD4CE" w14:textId="160563E8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6FC3AA9D" w14:textId="6F5D56DE" w:rsidR="00414BD8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6F48C3" w14:paraId="7E9A43B3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07F49413" w14:textId="40B66389" w:rsidR="006F48C3" w:rsidRDefault="006F48C3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8</w:t>
            </w:r>
          </w:p>
        </w:tc>
        <w:tc>
          <w:tcPr>
            <w:tcW w:w="5953" w:type="dxa"/>
            <w:vAlign w:val="center"/>
          </w:tcPr>
          <w:p w14:paraId="4CE160A3" w14:textId="4187C6CB" w:rsidR="006F48C3" w:rsidRDefault="006F48C3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no setor de plantio, informar</w:t>
            </w:r>
            <w:r>
              <w:rPr>
                <w:rFonts w:asciiTheme="majorHAnsi" w:hAnsiTheme="majorHAnsi" w:cstheme="majorHAnsi"/>
              </w:rPr>
              <w:t xml:space="preserve"> a profundidade do solo, espaçamento entre as plantas e preparo do solo.</w:t>
            </w:r>
          </w:p>
        </w:tc>
        <w:tc>
          <w:tcPr>
            <w:tcW w:w="851" w:type="dxa"/>
            <w:vAlign w:val="center"/>
          </w:tcPr>
          <w:p w14:paraId="7D452ED8" w14:textId="0248FA6E" w:rsidR="006F48C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6223084E" w14:textId="67D68921" w:rsidR="006F48C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750291A4" w14:textId="6ADA7E6D" w:rsidR="006F48C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6F48C3" w14:paraId="26B3CF22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6A5936B" w14:textId="7B8762B3" w:rsidR="006F48C3" w:rsidRDefault="006F48C3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9</w:t>
            </w:r>
          </w:p>
        </w:tc>
        <w:tc>
          <w:tcPr>
            <w:tcW w:w="5953" w:type="dxa"/>
            <w:vAlign w:val="center"/>
          </w:tcPr>
          <w:p w14:paraId="49156715" w14:textId="340C5538" w:rsidR="006F48C3" w:rsidRDefault="00CB6D60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no setor de </w:t>
            </w:r>
            <w:r>
              <w:rPr>
                <w:rFonts w:asciiTheme="majorHAnsi" w:hAnsiTheme="majorHAnsi" w:cstheme="majorHAnsi"/>
              </w:rPr>
              <w:t>cuidado</w:t>
            </w:r>
            <w:r>
              <w:rPr>
                <w:rFonts w:asciiTheme="majorHAnsi" w:hAnsiTheme="majorHAnsi" w:cstheme="majorHAnsi"/>
              </w:rPr>
              <w:t>, informar</w:t>
            </w:r>
            <w:r>
              <w:rPr>
                <w:rFonts w:asciiTheme="majorHAnsi" w:hAnsiTheme="majorHAnsi" w:cstheme="majorHAnsi"/>
              </w:rPr>
              <w:t xml:space="preserve"> o período de preparo do solo para o plantio.</w:t>
            </w:r>
          </w:p>
        </w:tc>
        <w:tc>
          <w:tcPr>
            <w:tcW w:w="851" w:type="dxa"/>
            <w:vAlign w:val="center"/>
          </w:tcPr>
          <w:p w14:paraId="55206A2B" w14:textId="44BBF3E0" w:rsidR="006F48C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5795CFC8" w14:textId="2C57ACA1" w:rsidR="006F48C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29511588" w14:textId="5B311E7F" w:rsidR="006F48C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592B93" w14:paraId="24ADB7A1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789AC3C" w14:textId="3F01D217" w:rsidR="00592B93" w:rsidRDefault="00592B93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10</w:t>
            </w:r>
          </w:p>
        </w:tc>
        <w:tc>
          <w:tcPr>
            <w:tcW w:w="5953" w:type="dxa"/>
            <w:vAlign w:val="center"/>
          </w:tcPr>
          <w:p w14:paraId="27A16CD0" w14:textId="76A002AA" w:rsidR="00592B93" w:rsidRDefault="00592B93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no setor de cuidado, informar</w:t>
            </w:r>
            <w:r>
              <w:rPr>
                <w:rFonts w:asciiTheme="majorHAnsi" w:hAnsiTheme="majorHAnsi" w:cstheme="majorHAnsi"/>
              </w:rPr>
              <w:t xml:space="preserve"> os períodos de adubagem</w:t>
            </w:r>
          </w:p>
        </w:tc>
        <w:tc>
          <w:tcPr>
            <w:tcW w:w="851" w:type="dxa"/>
            <w:vAlign w:val="center"/>
          </w:tcPr>
          <w:p w14:paraId="76D83A6E" w14:textId="7987AEC4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60468A1E" w14:textId="3A8656B5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0D2D79FE" w14:textId="066BD491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592B93" w14:paraId="0E1520F5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64F03EC" w14:textId="4E2180B8" w:rsidR="00592B93" w:rsidRDefault="00592B93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11</w:t>
            </w:r>
          </w:p>
        </w:tc>
        <w:tc>
          <w:tcPr>
            <w:tcW w:w="5953" w:type="dxa"/>
            <w:vAlign w:val="center"/>
          </w:tcPr>
          <w:p w14:paraId="405646DC" w14:textId="698F76FD" w:rsidR="00592B93" w:rsidRDefault="00592B93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no setor de cuidado, </w:t>
            </w:r>
            <w:r>
              <w:rPr>
                <w:rFonts w:asciiTheme="majorHAnsi" w:hAnsiTheme="majorHAnsi" w:cstheme="majorHAnsi"/>
              </w:rPr>
              <w:t>apresentar uma indicação visual de doenças e pragas bem como o produto para a sua prevenção.</w:t>
            </w:r>
          </w:p>
        </w:tc>
        <w:tc>
          <w:tcPr>
            <w:tcW w:w="851" w:type="dxa"/>
            <w:vAlign w:val="center"/>
          </w:tcPr>
          <w:p w14:paraId="48E93366" w14:textId="6548969A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3565A2DA" w14:textId="4EB93CC3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17255406" w14:textId="71C67DC3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592B93" w14:paraId="47DDAE9E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3D75452" w14:textId="4C8FBEA3" w:rsidR="00592B93" w:rsidRDefault="00592B93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12</w:t>
            </w:r>
          </w:p>
        </w:tc>
        <w:tc>
          <w:tcPr>
            <w:tcW w:w="5953" w:type="dxa"/>
            <w:vAlign w:val="center"/>
          </w:tcPr>
          <w:p w14:paraId="16CA96B2" w14:textId="1F5C0083" w:rsidR="00592B93" w:rsidRDefault="00280BF3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no setor de cuidado, in</w:t>
            </w:r>
            <w:r>
              <w:rPr>
                <w:rFonts w:asciiTheme="majorHAnsi" w:hAnsiTheme="majorHAnsi" w:cstheme="majorHAnsi"/>
              </w:rPr>
              <w:t>formar as boas práticas e orientações de manejo.</w:t>
            </w:r>
          </w:p>
        </w:tc>
        <w:tc>
          <w:tcPr>
            <w:tcW w:w="851" w:type="dxa"/>
            <w:vAlign w:val="center"/>
          </w:tcPr>
          <w:p w14:paraId="7503FA63" w14:textId="2CC68676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34A98BFF" w14:textId="335CEAF8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676C7BFE" w14:textId="66D39FCB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592B93" w14:paraId="786A0960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6132F868" w14:textId="5383AF62" w:rsidR="00592B93" w:rsidRDefault="00280BF3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13</w:t>
            </w:r>
          </w:p>
        </w:tc>
        <w:tc>
          <w:tcPr>
            <w:tcW w:w="5953" w:type="dxa"/>
            <w:vAlign w:val="center"/>
          </w:tcPr>
          <w:p w14:paraId="7B708CB6" w14:textId="1B1946E9" w:rsidR="00592B93" w:rsidRDefault="00280BF3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no setor de </w:t>
            </w:r>
            <w:r>
              <w:rPr>
                <w:rFonts w:asciiTheme="majorHAnsi" w:hAnsiTheme="majorHAnsi" w:cstheme="majorHAnsi"/>
              </w:rPr>
              <w:t>preparo</w:t>
            </w:r>
            <w:r>
              <w:rPr>
                <w:rFonts w:asciiTheme="majorHAnsi" w:hAnsiTheme="majorHAnsi" w:cstheme="majorHAnsi"/>
              </w:rPr>
              <w:t>, informar</w:t>
            </w:r>
            <w:r>
              <w:rPr>
                <w:rFonts w:asciiTheme="majorHAnsi" w:hAnsiTheme="majorHAnsi" w:cstheme="majorHAnsi"/>
              </w:rPr>
              <w:t xml:space="preserve"> maneiras de preparo de alimento</w:t>
            </w:r>
            <w:r w:rsidR="00A4144B">
              <w:rPr>
                <w:rFonts w:asciiTheme="majorHAnsi" w:hAnsiTheme="majorHAnsi" w:cstheme="majorHAnsi"/>
              </w:rPr>
              <w:t xml:space="preserve"> (Receitas)</w:t>
            </w:r>
          </w:p>
        </w:tc>
        <w:tc>
          <w:tcPr>
            <w:tcW w:w="851" w:type="dxa"/>
            <w:vAlign w:val="center"/>
          </w:tcPr>
          <w:p w14:paraId="27D327A4" w14:textId="572121A6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6AA48C6D" w14:textId="0EAEF5AD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45AC273C" w14:textId="5FA6159F" w:rsidR="00592B9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280BF3" w14:paraId="7F5794F8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1BC7484B" w14:textId="5CACC57E" w:rsidR="00280BF3" w:rsidRDefault="00A4144B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14</w:t>
            </w:r>
          </w:p>
        </w:tc>
        <w:tc>
          <w:tcPr>
            <w:tcW w:w="5953" w:type="dxa"/>
            <w:vAlign w:val="center"/>
          </w:tcPr>
          <w:p w14:paraId="472D380B" w14:textId="61257CDB" w:rsidR="00280BF3" w:rsidRDefault="00A4144B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</w:t>
            </w:r>
            <w:r>
              <w:rPr>
                <w:rFonts w:asciiTheme="majorHAnsi" w:hAnsiTheme="majorHAnsi" w:cstheme="majorHAnsi"/>
              </w:rPr>
              <w:t>, quanto a colheita, permitir a consulta do tempo aproximado de colheita, e sugestões de conservação e armazenamento.</w:t>
            </w:r>
          </w:p>
        </w:tc>
        <w:tc>
          <w:tcPr>
            <w:tcW w:w="851" w:type="dxa"/>
            <w:vAlign w:val="center"/>
          </w:tcPr>
          <w:p w14:paraId="2CCBCCD2" w14:textId="2D14D3C5" w:rsidR="00280BF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217D716D" w14:textId="6913AF8F" w:rsidR="00280BF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647533F8" w14:textId="01985DAA" w:rsidR="00280BF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280BF3" w14:paraId="740FDEFE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27D63211" w14:textId="661FBDB7" w:rsidR="00280BF3" w:rsidRDefault="00A4144B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15</w:t>
            </w:r>
          </w:p>
        </w:tc>
        <w:tc>
          <w:tcPr>
            <w:tcW w:w="5953" w:type="dxa"/>
            <w:vAlign w:val="center"/>
          </w:tcPr>
          <w:p w14:paraId="5F4B781C" w14:textId="4EB56E39" w:rsidR="00280BF3" w:rsidRDefault="00A4144B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 consulta de cotação de uma planta selecionada.</w:t>
            </w:r>
          </w:p>
        </w:tc>
        <w:tc>
          <w:tcPr>
            <w:tcW w:w="851" w:type="dxa"/>
            <w:vAlign w:val="center"/>
          </w:tcPr>
          <w:p w14:paraId="6D4BC461" w14:textId="130CE6B7" w:rsidR="00280BF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5" w:type="dxa"/>
            <w:vAlign w:val="center"/>
          </w:tcPr>
          <w:p w14:paraId="0EB9A0E5" w14:textId="3342E641" w:rsidR="00280BF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/10/2021</w:t>
            </w:r>
          </w:p>
        </w:tc>
        <w:tc>
          <w:tcPr>
            <w:tcW w:w="1134" w:type="dxa"/>
            <w:vAlign w:val="center"/>
          </w:tcPr>
          <w:p w14:paraId="025E3B26" w14:textId="4D4E019F" w:rsidR="00280BF3" w:rsidRDefault="0025496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 Análise</w:t>
            </w:r>
          </w:p>
        </w:tc>
      </w:tr>
      <w:tr w:rsidR="00280BF3" w14:paraId="1FABD315" w14:textId="77777777" w:rsidTr="009F3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3ABADFA6" w14:textId="77777777" w:rsidR="00280BF3" w:rsidRDefault="00280BF3" w:rsidP="007004FC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  <w:vAlign w:val="center"/>
          </w:tcPr>
          <w:p w14:paraId="2E22A398" w14:textId="77777777" w:rsidR="00280BF3" w:rsidRDefault="00280BF3" w:rsidP="00812D06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vAlign w:val="center"/>
          </w:tcPr>
          <w:p w14:paraId="01EAD238" w14:textId="7821A31D" w:rsidR="00280BF3" w:rsidRDefault="00280BF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288F5336" w14:textId="7B8D55CD" w:rsidR="00280BF3" w:rsidRDefault="00280BF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1D78002F" w14:textId="736818D3" w:rsidR="00280BF3" w:rsidRDefault="00280BF3" w:rsidP="007004FC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49CF0BF" w14:textId="77777777" w:rsidR="00A4144B" w:rsidRDefault="00A4144B">
      <w:pPr>
        <w:rPr>
          <w:rFonts w:asciiTheme="majorHAnsi" w:hAnsiTheme="majorHAnsi" w:cstheme="majorHAnsi"/>
        </w:rPr>
      </w:pPr>
    </w:p>
    <w:p w14:paraId="4FF5CE4B" w14:textId="77777777" w:rsidR="00592B93" w:rsidRDefault="00592B93">
      <w:pPr>
        <w:rPr>
          <w:rFonts w:asciiTheme="majorHAnsi" w:hAnsiTheme="majorHAnsi" w:cstheme="majorHAnsi"/>
        </w:rPr>
      </w:pPr>
    </w:p>
    <w:p w14:paraId="19A91770" w14:textId="1A70201B" w:rsidR="00D3687D" w:rsidRPr="009B7703" w:rsidRDefault="00D3687D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458546E4" w14:textId="6BA0FA24" w:rsidR="00013C4A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5" w:name="_Toc44948917"/>
      <w:r w:rsidRPr="009B7703">
        <w:rPr>
          <w:rFonts w:asciiTheme="majorHAnsi" w:hAnsiTheme="majorHAnsi" w:cstheme="majorHAnsi"/>
        </w:rPr>
        <w:lastRenderedPageBreak/>
        <w:t>MODELOS DO SISTEMA</w:t>
      </w:r>
      <w:bookmarkEnd w:id="5"/>
    </w:p>
    <w:p w14:paraId="039CA521" w14:textId="3BA4487F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iagrama de Casos de Uso]</w:t>
      </w:r>
    </w:p>
    <w:p w14:paraId="287E0CFA" w14:textId="5C5D5A25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iagrama de Atividades]</w:t>
      </w:r>
    </w:p>
    <w:p w14:paraId="04583063" w14:textId="3724A5CA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iagrama de Estados]</w:t>
      </w:r>
    </w:p>
    <w:p w14:paraId="25611F76" w14:textId="5D86B675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[Diagrama de Classes]</w:t>
      </w:r>
    </w:p>
    <w:p w14:paraId="14128A50" w14:textId="77777777" w:rsidR="003D4165" w:rsidRPr="009B7703" w:rsidRDefault="003D4165" w:rsidP="00C565B7">
      <w:pPr>
        <w:pStyle w:val="PargrafodaLista"/>
        <w:rPr>
          <w:rFonts w:asciiTheme="majorHAnsi" w:hAnsiTheme="majorHAnsi" w:cstheme="majorHAnsi"/>
        </w:rPr>
      </w:pPr>
    </w:p>
    <w:p w14:paraId="4367912A" w14:textId="77777777" w:rsidR="00D3687D" w:rsidRPr="009B7703" w:rsidRDefault="00D3687D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0E9DEF9E" w14:textId="6CD1B05B" w:rsidR="00740516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6" w:name="_Toc44948918"/>
      <w:r w:rsidRPr="009B7703">
        <w:rPr>
          <w:rFonts w:asciiTheme="majorHAnsi" w:hAnsiTheme="majorHAnsi" w:cstheme="majorHAnsi"/>
        </w:rPr>
        <w:lastRenderedPageBreak/>
        <w:t>REQUISITOS FUNCIONAIS – NÍVEL SISTEMA (DETALHAMENTO DE CASOS DE USO)</w:t>
      </w:r>
      <w:bookmarkEnd w:id="6"/>
    </w:p>
    <w:p w14:paraId="60DA0506" w14:textId="77777777" w:rsidR="00314D5D" w:rsidRPr="009B7703" w:rsidRDefault="00314D5D" w:rsidP="00314D5D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Essa seção lista os requisitos do sistema em nível de usuário.</w:t>
      </w:r>
    </w:p>
    <w:p w14:paraId="53B20489" w14:textId="77777777" w:rsidR="00D3687D" w:rsidRPr="009B7703" w:rsidRDefault="00D3687D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5BFE46C1" w14:textId="53F0B08D" w:rsidR="00740516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7" w:name="_Toc44948919"/>
      <w:r w:rsidRPr="009B7703">
        <w:rPr>
          <w:rFonts w:asciiTheme="majorHAnsi" w:hAnsiTheme="majorHAnsi" w:cstheme="majorHAnsi"/>
        </w:rPr>
        <w:lastRenderedPageBreak/>
        <w:t>REQUISITOS NÃO FUNCIONAIS</w:t>
      </w:r>
      <w:bookmarkEnd w:id="7"/>
    </w:p>
    <w:p w14:paraId="615C1899" w14:textId="77777777" w:rsidR="000C67FA" w:rsidRDefault="000C67FA" w:rsidP="000C67FA">
      <w:pPr>
        <w:pStyle w:val="PargrafodaLista"/>
        <w:rPr>
          <w:rFonts w:asciiTheme="majorHAnsi" w:hAnsiTheme="majorHAnsi" w:cstheme="majorHAnsi"/>
        </w:rPr>
      </w:pPr>
    </w:p>
    <w:tbl>
      <w:tblPr>
        <w:tblStyle w:val="TabeladeGrade1Clara"/>
        <w:tblW w:w="9639" w:type="dxa"/>
        <w:tblInd w:w="-572" w:type="dxa"/>
        <w:tblLook w:val="04A0" w:firstRow="1" w:lastRow="0" w:firstColumn="1" w:lastColumn="0" w:noHBand="0" w:noVBand="1"/>
      </w:tblPr>
      <w:tblGrid>
        <w:gridCol w:w="976"/>
        <w:gridCol w:w="5120"/>
        <w:gridCol w:w="1417"/>
        <w:gridCol w:w="1276"/>
        <w:gridCol w:w="850"/>
      </w:tblGrid>
      <w:tr w:rsidR="000C67FA" w14:paraId="219C7907" w14:textId="77777777" w:rsidTr="00EC0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25288E09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5120" w:type="dxa"/>
            <w:vAlign w:val="center"/>
          </w:tcPr>
          <w:p w14:paraId="1FDDC1B1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1417" w:type="dxa"/>
            <w:vAlign w:val="center"/>
          </w:tcPr>
          <w:p w14:paraId="195C75A6" w14:textId="77777777" w:rsidR="000C67FA" w:rsidRPr="00B35A7D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35A7D">
              <w:rPr>
                <w:rFonts w:asciiTheme="majorHAnsi" w:hAnsiTheme="majorHAnsi" w:cstheme="majorHAnsi"/>
              </w:rPr>
              <w:t>Versão</w:t>
            </w:r>
          </w:p>
        </w:tc>
        <w:tc>
          <w:tcPr>
            <w:tcW w:w="1276" w:type="dxa"/>
            <w:vAlign w:val="center"/>
          </w:tcPr>
          <w:p w14:paraId="0B1A2CB0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850" w:type="dxa"/>
            <w:vAlign w:val="center"/>
          </w:tcPr>
          <w:p w14:paraId="06310514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tus</w:t>
            </w:r>
          </w:p>
        </w:tc>
      </w:tr>
      <w:tr w:rsidR="000C67FA" w14:paraId="3844EFCA" w14:textId="77777777" w:rsidTr="00EC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0ADBD431" w14:textId="5D49AC39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</w:t>
            </w:r>
            <w:r>
              <w:rPr>
                <w:rFonts w:asciiTheme="majorHAnsi" w:hAnsiTheme="majorHAnsi" w:cstheme="majorHAnsi"/>
              </w:rPr>
              <w:t>F</w:t>
            </w:r>
            <w:r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5120" w:type="dxa"/>
            <w:vAlign w:val="center"/>
          </w:tcPr>
          <w:p w14:paraId="2E681CB1" w14:textId="39C41672" w:rsidR="000C67FA" w:rsidRDefault="000C67FA" w:rsidP="00EC0E6F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possuir acesso </w:t>
            </w:r>
            <w:proofErr w:type="spellStart"/>
            <w:r>
              <w:rPr>
                <w:rFonts w:asciiTheme="majorHAnsi" w:hAnsiTheme="majorHAnsi" w:cstheme="majorHAnsi"/>
              </w:rPr>
              <w:t>a</w:t>
            </w:r>
            <w:proofErr w:type="spellEnd"/>
            <w:r>
              <w:rPr>
                <w:rFonts w:asciiTheme="majorHAnsi" w:hAnsiTheme="majorHAnsi" w:cstheme="majorHAnsi"/>
              </w:rPr>
              <w:t xml:space="preserve"> internet</w:t>
            </w:r>
          </w:p>
        </w:tc>
        <w:tc>
          <w:tcPr>
            <w:tcW w:w="1417" w:type="dxa"/>
            <w:vAlign w:val="center"/>
          </w:tcPr>
          <w:p w14:paraId="6B217150" w14:textId="55B52BE3" w:rsidR="000C67FA" w:rsidRDefault="00254963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6" w:type="dxa"/>
            <w:vAlign w:val="center"/>
          </w:tcPr>
          <w:p w14:paraId="7D05010C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44061448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C67FA" w14:paraId="62F5F036" w14:textId="77777777" w:rsidTr="00EC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47AFE5DC" w14:textId="2DDE0AF5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F02</w:t>
            </w:r>
          </w:p>
        </w:tc>
        <w:tc>
          <w:tcPr>
            <w:tcW w:w="5120" w:type="dxa"/>
            <w:vAlign w:val="center"/>
          </w:tcPr>
          <w:p w14:paraId="4211FBB8" w14:textId="42B86278" w:rsidR="000C67FA" w:rsidRDefault="000C67FA" w:rsidP="00EC0E6F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será desenvolvido nas plataformas: WEB e Mobile</w:t>
            </w:r>
          </w:p>
        </w:tc>
        <w:tc>
          <w:tcPr>
            <w:tcW w:w="1417" w:type="dxa"/>
            <w:vAlign w:val="center"/>
          </w:tcPr>
          <w:p w14:paraId="46F290AB" w14:textId="4A860D2D" w:rsidR="000C67FA" w:rsidRDefault="00254963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276" w:type="dxa"/>
            <w:vAlign w:val="center"/>
          </w:tcPr>
          <w:p w14:paraId="62A4CD41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67632E59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C67FA" w14:paraId="3292D73E" w14:textId="77777777" w:rsidTr="00EC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100D2654" w14:textId="7FFB0DB4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20" w:type="dxa"/>
            <w:vAlign w:val="center"/>
          </w:tcPr>
          <w:p w14:paraId="63842EC5" w14:textId="16CADFDE" w:rsidR="000C67FA" w:rsidRDefault="000C67FA" w:rsidP="00EC0E6F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610315A1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4E61A811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13796135" w14:textId="77777777" w:rsidR="000C67FA" w:rsidRDefault="000C67FA" w:rsidP="00EC0E6F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D521E4A" w14:textId="77777777" w:rsidR="00B60F32" w:rsidRPr="009B7703" w:rsidRDefault="00B60F32" w:rsidP="00B60F32">
      <w:pPr>
        <w:pStyle w:val="PargrafodaLista"/>
        <w:rPr>
          <w:rFonts w:asciiTheme="majorHAnsi" w:hAnsiTheme="majorHAnsi" w:cstheme="majorHAnsi"/>
        </w:rPr>
      </w:pPr>
    </w:p>
    <w:p w14:paraId="1260C065" w14:textId="77777777" w:rsidR="00B60F32" w:rsidRPr="009B7703" w:rsidRDefault="00B60F32" w:rsidP="00B60F32">
      <w:pPr>
        <w:rPr>
          <w:rFonts w:asciiTheme="majorHAnsi" w:hAnsiTheme="majorHAnsi" w:cstheme="majorHAnsi"/>
        </w:rPr>
      </w:pPr>
    </w:p>
    <w:p w14:paraId="4AF0C372" w14:textId="24C1AF6C" w:rsidR="00D3687D" w:rsidRPr="009B7703" w:rsidRDefault="00B60F32" w:rsidP="00B60F32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t xml:space="preserve"> </w:t>
      </w:r>
      <w:r w:rsidR="00D3687D" w:rsidRPr="009B7703">
        <w:rPr>
          <w:rFonts w:asciiTheme="majorHAnsi" w:hAnsiTheme="majorHAnsi" w:cstheme="majorHAnsi"/>
        </w:rPr>
        <w:br w:type="page"/>
      </w:r>
    </w:p>
    <w:p w14:paraId="61FCE6BB" w14:textId="671C7CE8" w:rsidR="003D4165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8" w:name="_Toc44948920"/>
      <w:r w:rsidRPr="009B7703">
        <w:rPr>
          <w:rFonts w:asciiTheme="majorHAnsi" w:hAnsiTheme="majorHAnsi" w:cstheme="majorHAnsi"/>
        </w:rPr>
        <w:lastRenderedPageBreak/>
        <w:t>REGRAS DE NEGÓCIO</w:t>
      </w:r>
      <w:bookmarkEnd w:id="8"/>
    </w:p>
    <w:p w14:paraId="32A10FBD" w14:textId="77777777" w:rsidR="00C565B7" w:rsidRPr="009B7703" w:rsidRDefault="00C565B7" w:rsidP="00C565B7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Esta seção apresenta Lista Indexada de Regras de Negócio do Sistema.</w:t>
      </w:r>
    </w:p>
    <w:p w14:paraId="05528B61" w14:textId="09EB3868" w:rsidR="00C565B7" w:rsidRDefault="00C565B7" w:rsidP="00C565B7">
      <w:pPr>
        <w:pStyle w:val="PargrafodaLista"/>
        <w:rPr>
          <w:rFonts w:asciiTheme="majorHAnsi" w:hAnsiTheme="majorHAnsi" w:cstheme="majorHAnsi"/>
        </w:rPr>
      </w:pPr>
    </w:p>
    <w:p w14:paraId="568BC8A7" w14:textId="77777777" w:rsidR="00B60F32" w:rsidRPr="009B7703" w:rsidRDefault="00B60F32" w:rsidP="00B60F32">
      <w:pPr>
        <w:rPr>
          <w:rFonts w:asciiTheme="majorHAnsi" w:hAnsiTheme="majorHAnsi" w:cstheme="majorHAnsi"/>
        </w:rPr>
      </w:pPr>
    </w:p>
    <w:p w14:paraId="4B9D9DA3" w14:textId="77777777" w:rsidR="00B60F32" w:rsidRDefault="00B60F32" w:rsidP="00B60F32">
      <w:pPr>
        <w:pStyle w:val="PargrafodaLista"/>
        <w:rPr>
          <w:rFonts w:asciiTheme="majorHAnsi" w:hAnsiTheme="majorHAnsi" w:cstheme="majorHAnsi"/>
        </w:rPr>
      </w:pPr>
    </w:p>
    <w:tbl>
      <w:tblPr>
        <w:tblStyle w:val="TabeladeGrade1Clara"/>
        <w:tblW w:w="9639" w:type="dxa"/>
        <w:tblInd w:w="-572" w:type="dxa"/>
        <w:tblLook w:val="04A0" w:firstRow="1" w:lastRow="0" w:firstColumn="1" w:lastColumn="0" w:noHBand="0" w:noVBand="1"/>
      </w:tblPr>
      <w:tblGrid>
        <w:gridCol w:w="976"/>
        <w:gridCol w:w="5120"/>
        <w:gridCol w:w="1417"/>
        <w:gridCol w:w="1276"/>
        <w:gridCol w:w="850"/>
      </w:tblGrid>
      <w:tr w:rsidR="00B35A7D" w14:paraId="3938B414" w14:textId="77777777" w:rsidTr="00B35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78B5506D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5120" w:type="dxa"/>
            <w:vAlign w:val="center"/>
          </w:tcPr>
          <w:p w14:paraId="5EDB5A1C" w14:textId="77777777" w:rsidR="00B35A7D" w:rsidRDefault="00B35A7D" w:rsidP="00B35A7D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1417" w:type="dxa"/>
            <w:vAlign w:val="center"/>
          </w:tcPr>
          <w:p w14:paraId="201CCF66" w14:textId="77777777" w:rsidR="00B35A7D" w:rsidRP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35A7D">
              <w:rPr>
                <w:rFonts w:asciiTheme="majorHAnsi" w:hAnsiTheme="majorHAnsi" w:cstheme="majorHAnsi"/>
              </w:rPr>
              <w:t>Versão</w:t>
            </w:r>
          </w:p>
        </w:tc>
        <w:tc>
          <w:tcPr>
            <w:tcW w:w="1276" w:type="dxa"/>
            <w:vAlign w:val="center"/>
          </w:tcPr>
          <w:p w14:paraId="0C4D2CC3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850" w:type="dxa"/>
            <w:vAlign w:val="center"/>
          </w:tcPr>
          <w:p w14:paraId="73E1D1C0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tus</w:t>
            </w:r>
          </w:p>
        </w:tc>
      </w:tr>
      <w:tr w:rsidR="00B35A7D" w14:paraId="081600B2" w14:textId="77777777" w:rsidTr="00B3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4F612A86" w14:textId="127A6799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01</w:t>
            </w:r>
          </w:p>
        </w:tc>
        <w:tc>
          <w:tcPr>
            <w:tcW w:w="5120" w:type="dxa"/>
            <w:vAlign w:val="center"/>
          </w:tcPr>
          <w:p w14:paraId="5DA9268D" w14:textId="745DB9E3" w:rsidR="00B35A7D" w:rsidRDefault="000F4E79" w:rsidP="00B35A7D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o selecionar a categoria “Plantas Alimentícias”, o sistema deve informar plantas que sejam comestíveis e que não sejam considerados </w:t>
            </w:r>
            <w:proofErr w:type="spellStart"/>
            <w:r>
              <w:rPr>
                <w:rFonts w:asciiTheme="majorHAnsi" w:hAnsiTheme="majorHAnsi" w:cstheme="majorHAnsi"/>
              </w:rPr>
              <w:t>PANCs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7" w:type="dxa"/>
            <w:vAlign w:val="center"/>
          </w:tcPr>
          <w:p w14:paraId="3D38E130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4A23D2D7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74E4C993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35A7D" w14:paraId="23C17FDE" w14:textId="77777777" w:rsidTr="00B3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4F255C8B" w14:textId="47212967" w:rsidR="00B35A7D" w:rsidRDefault="00183BE5" w:rsidP="00D556F5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02</w:t>
            </w:r>
          </w:p>
        </w:tc>
        <w:tc>
          <w:tcPr>
            <w:tcW w:w="5120" w:type="dxa"/>
            <w:vAlign w:val="center"/>
          </w:tcPr>
          <w:p w14:paraId="675C1CF5" w14:textId="7624D56F" w:rsidR="00B35A7D" w:rsidRDefault="00183BE5" w:rsidP="00B35A7D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for selecionado “Plantas Ornamentais” o sistema deve informar plantas/flores dentre outros. </w:t>
            </w:r>
          </w:p>
        </w:tc>
        <w:tc>
          <w:tcPr>
            <w:tcW w:w="1417" w:type="dxa"/>
            <w:vAlign w:val="center"/>
          </w:tcPr>
          <w:p w14:paraId="53CFC263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64613292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5366A47F" w14:textId="77777777" w:rsidR="00B35A7D" w:rsidRDefault="00B35A7D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4144B" w14:paraId="3DCBDC38" w14:textId="77777777" w:rsidTr="00B3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2AF37845" w14:textId="1DCDC1B1" w:rsidR="00A4144B" w:rsidRDefault="00A4144B" w:rsidP="00D556F5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03</w:t>
            </w:r>
          </w:p>
        </w:tc>
        <w:tc>
          <w:tcPr>
            <w:tcW w:w="5120" w:type="dxa"/>
            <w:vAlign w:val="center"/>
          </w:tcPr>
          <w:p w14:paraId="5959BC8B" w14:textId="019CDF40" w:rsidR="00A4144B" w:rsidRDefault="00A4144B" w:rsidP="00B35A7D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contação de uma planta deve ser atualizada diariamente.</w:t>
            </w:r>
          </w:p>
        </w:tc>
        <w:tc>
          <w:tcPr>
            <w:tcW w:w="1417" w:type="dxa"/>
            <w:vAlign w:val="center"/>
          </w:tcPr>
          <w:p w14:paraId="62A2F34A" w14:textId="77777777" w:rsidR="00A4144B" w:rsidRDefault="00A4144B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205C5313" w14:textId="77777777" w:rsidR="00A4144B" w:rsidRDefault="00A4144B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10EBB6AE" w14:textId="77777777" w:rsidR="00A4144B" w:rsidRDefault="00A4144B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C67FA" w14:paraId="37F88EFA" w14:textId="77777777" w:rsidTr="00B3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11077262" w14:textId="3C7600CF" w:rsidR="000C67FA" w:rsidRDefault="000C67FA" w:rsidP="00D556F5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04</w:t>
            </w:r>
          </w:p>
        </w:tc>
        <w:tc>
          <w:tcPr>
            <w:tcW w:w="5120" w:type="dxa"/>
            <w:vAlign w:val="center"/>
          </w:tcPr>
          <w:p w14:paraId="65BBC2BC" w14:textId="7BF0A965" w:rsidR="000C67FA" w:rsidRDefault="000C67FA" w:rsidP="00B35A7D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 os alimentos produzidos por uma determinada planta não possua cotação ou não é possui venda, apresentar uma mensagem ao usuário informando dessa condição.</w:t>
            </w:r>
          </w:p>
        </w:tc>
        <w:tc>
          <w:tcPr>
            <w:tcW w:w="1417" w:type="dxa"/>
            <w:vAlign w:val="center"/>
          </w:tcPr>
          <w:p w14:paraId="6F2A9BC8" w14:textId="77777777" w:rsidR="000C67FA" w:rsidRDefault="000C67FA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50A740AA" w14:textId="77777777" w:rsidR="000C67FA" w:rsidRDefault="000C67FA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3B68A116" w14:textId="77777777" w:rsidR="000C67FA" w:rsidRDefault="000C67FA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C67FA" w14:paraId="5D25BAE6" w14:textId="77777777" w:rsidTr="00B3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vAlign w:val="center"/>
          </w:tcPr>
          <w:p w14:paraId="074C52E4" w14:textId="52B4D649" w:rsidR="000C67FA" w:rsidRDefault="000C67FA" w:rsidP="00D556F5">
            <w:pPr>
              <w:pStyle w:val="PargrafodaLista"/>
              <w:spacing w:line="240" w:lineRule="auto"/>
              <w:ind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05</w:t>
            </w:r>
          </w:p>
        </w:tc>
        <w:tc>
          <w:tcPr>
            <w:tcW w:w="5120" w:type="dxa"/>
            <w:vAlign w:val="center"/>
          </w:tcPr>
          <w:p w14:paraId="1614A802" w14:textId="434E9846" w:rsidR="000C67FA" w:rsidRDefault="000C67FA" w:rsidP="00B35A7D">
            <w:pPr>
              <w:pStyle w:val="PargrafodaLista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 permitir mostrar o campo de “Preparo” apenas para plantas comestíveis.</w:t>
            </w:r>
          </w:p>
        </w:tc>
        <w:tc>
          <w:tcPr>
            <w:tcW w:w="1417" w:type="dxa"/>
            <w:vAlign w:val="center"/>
          </w:tcPr>
          <w:p w14:paraId="317E0A87" w14:textId="77777777" w:rsidR="000C67FA" w:rsidRDefault="000C67FA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14:paraId="4B66A08E" w14:textId="77777777" w:rsidR="000C67FA" w:rsidRDefault="000C67FA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vAlign w:val="center"/>
          </w:tcPr>
          <w:p w14:paraId="3B2A3450" w14:textId="77777777" w:rsidR="000C67FA" w:rsidRDefault="000C67FA" w:rsidP="00D556F5">
            <w:pPr>
              <w:pStyle w:val="PargrafodaLista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53386C" w14:textId="77777777" w:rsidR="00B60F32" w:rsidRPr="009B7703" w:rsidRDefault="00B60F32" w:rsidP="00B60F32">
      <w:pPr>
        <w:pStyle w:val="PargrafodaLista"/>
        <w:rPr>
          <w:rFonts w:asciiTheme="majorHAnsi" w:hAnsiTheme="majorHAnsi" w:cstheme="majorHAnsi"/>
        </w:rPr>
      </w:pPr>
    </w:p>
    <w:p w14:paraId="00A859BC" w14:textId="77777777" w:rsidR="00B60F32" w:rsidRPr="009B7703" w:rsidRDefault="00B60F32" w:rsidP="00B60F32">
      <w:pPr>
        <w:rPr>
          <w:rFonts w:asciiTheme="majorHAnsi" w:hAnsiTheme="majorHAnsi" w:cstheme="majorHAnsi"/>
        </w:rPr>
      </w:pPr>
    </w:p>
    <w:p w14:paraId="1FDFABC0" w14:textId="77777777" w:rsidR="00B60F32" w:rsidRPr="009B7703" w:rsidRDefault="00B60F32" w:rsidP="00C565B7">
      <w:pPr>
        <w:pStyle w:val="PargrafodaLista"/>
        <w:rPr>
          <w:rFonts w:asciiTheme="majorHAnsi" w:hAnsiTheme="majorHAnsi" w:cstheme="majorHAnsi"/>
        </w:rPr>
      </w:pPr>
    </w:p>
    <w:p w14:paraId="6F3876A5" w14:textId="6336F671" w:rsidR="00C565B7" w:rsidRPr="009B7703" w:rsidRDefault="00C565B7" w:rsidP="003E5924">
      <w:pPr>
        <w:pStyle w:val="ItemRN"/>
        <w:numPr>
          <w:ilvl w:val="0"/>
          <w:numId w:val="0"/>
        </w:numPr>
        <w:ind w:left="851"/>
        <w:rPr>
          <w:rFonts w:asciiTheme="majorHAnsi" w:hAnsiTheme="majorHAnsi" w:cstheme="majorHAnsi"/>
          <w:sz w:val="32"/>
        </w:rPr>
      </w:pPr>
      <w:r w:rsidRPr="009B7703">
        <w:rPr>
          <w:rFonts w:asciiTheme="majorHAnsi" w:hAnsiTheme="majorHAnsi" w:cstheme="majorHAnsi"/>
        </w:rPr>
        <w:t>Fórmula</w:t>
      </w:r>
      <w:r w:rsidR="00202693" w:rsidRPr="009B7703">
        <w:rPr>
          <w:rFonts w:asciiTheme="majorHAnsi" w:hAnsiTheme="majorHAnsi" w:cstheme="majorHAnsi"/>
        </w:rPr>
        <w:t>:</w:t>
      </w:r>
    </w:p>
    <w:p w14:paraId="41F42F2C" w14:textId="5B71BEBC" w:rsidR="00C565B7" w:rsidRPr="009B7703" w:rsidRDefault="00C565B7" w:rsidP="003E5924">
      <w:pPr>
        <w:pStyle w:val="ItemRN"/>
        <w:numPr>
          <w:ilvl w:val="0"/>
          <w:numId w:val="0"/>
        </w:numPr>
        <w:ind w:left="851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Lei</w:t>
      </w:r>
      <w:r w:rsidR="00202693" w:rsidRPr="009B7703">
        <w:rPr>
          <w:rFonts w:asciiTheme="majorHAnsi" w:hAnsiTheme="majorHAnsi" w:cstheme="majorHAnsi"/>
        </w:rPr>
        <w:t>:</w:t>
      </w:r>
    </w:p>
    <w:p w14:paraId="38ED580E" w14:textId="6DC2F342" w:rsidR="00C565B7" w:rsidRPr="009B7703" w:rsidRDefault="00C565B7" w:rsidP="00C565B7">
      <w:pPr>
        <w:pStyle w:val="ItemRN"/>
        <w:numPr>
          <w:ilvl w:val="0"/>
          <w:numId w:val="0"/>
        </w:numPr>
        <w:ind w:left="567" w:hanging="567"/>
        <w:rPr>
          <w:rFonts w:asciiTheme="majorHAnsi" w:hAnsiTheme="majorHAnsi" w:cstheme="majorHAnsi"/>
          <w:sz w:val="16"/>
        </w:rPr>
      </w:pPr>
    </w:p>
    <w:p w14:paraId="6AFB1E97" w14:textId="77777777" w:rsidR="00C565B7" w:rsidRPr="009B7703" w:rsidRDefault="00C565B7" w:rsidP="00C565B7">
      <w:pPr>
        <w:pStyle w:val="ItemRN"/>
        <w:numPr>
          <w:ilvl w:val="0"/>
          <w:numId w:val="0"/>
        </w:numPr>
        <w:ind w:left="567" w:hanging="567"/>
        <w:rPr>
          <w:rFonts w:asciiTheme="majorHAnsi" w:hAnsiTheme="majorHAnsi" w:cstheme="majorHAnsi"/>
        </w:rPr>
      </w:pPr>
    </w:p>
    <w:p w14:paraId="37076604" w14:textId="77777777" w:rsidR="00C565B7" w:rsidRPr="009B7703" w:rsidRDefault="00C565B7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01E9216C" w14:textId="7748984B" w:rsidR="003D4165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9" w:name="_Toc44948921"/>
      <w:r w:rsidRPr="009B7703">
        <w:rPr>
          <w:rFonts w:asciiTheme="majorHAnsi" w:hAnsiTheme="majorHAnsi" w:cstheme="majorHAnsi"/>
        </w:rPr>
        <w:lastRenderedPageBreak/>
        <w:t>ESTRUTURAS DE DADOS</w:t>
      </w:r>
      <w:bookmarkEnd w:id="9"/>
    </w:p>
    <w:p w14:paraId="586512D2" w14:textId="77777777" w:rsidR="003E5924" w:rsidRPr="009B7703" w:rsidRDefault="00C565B7" w:rsidP="003E5924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 xml:space="preserve">Esta seção apresenta </w:t>
      </w:r>
      <w:r w:rsidR="00140953" w:rsidRPr="009B7703">
        <w:rPr>
          <w:rFonts w:asciiTheme="majorHAnsi" w:hAnsiTheme="majorHAnsi" w:cstheme="majorHAnsi"/>
        </w:rPr>
        <w:t xml:space="preserve">Lista </w:t>
      </w:r>
      <w:r w:rsidRPr="009B7703">
        <w:rPr>
          <w:rFonts w:asciiTheme="majorHAnsi" w:hAnsiTheme="majorHAnsi" w:cstheme="majorHAnsi"/>
        </w:rPr>
        <w:t xml:space="preserve">Indexada </w:t>
      </w:r>
      <w:r w:rsidR="00140953" w:rsidRPr="009B7703">
        <w:rPr>
          <w:rFonts w:asciiTheme="majorHAnsi" w:hAnsiTheme="majorHAnsi" w:cstheme="majorHAnsi"/>
        </w:rPr>
        <w:t xml:space="preserve">de Estruturas de Dados </w:t>
      </w:r>
      <w:r w:rsidRPr="009B7703">
        <w:rPr>
          <w:rFonts w:asciiTheme="majorHAnsi" w:hAnsiTheme="majorHAnsi" w:cstheme="majorHAnsi"/>
        </w:rPr>
        <w:t>do sistema.</w:t>
      </w:r>
    </w:p>
    <w:p w14:paraId="459F2D68" w14:textId="2DCE24C3" w:rsidR="00202693" w:rsidRPr="009B7703" w:rsidRDefault="00C565B7" w:rsidP="006C4C9B">
      <w:pPr>
        <w:pStyle w:val="PargrafodaLista"/>
        <w:numPr>
          <w:ilvl w:val="0"/>
          <w:numId w:val="8"/>
        </w:numPr>
        <w:spacing w:line="240" w:lineRule="auto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  <w:b/>
        </w:rPr>
        <w:t>Usuário Padrão:</w:t>
      </w:r>
    </w:p>
    <w:p w14:paraId="189779F3" w14:textId="4DD7670C" w:rsidR="00202693" w:rsidRPr="009B7703" w:rsidRDefault="00202693" w:rsidP="006C4C9B">
      <w:pPr>
        <w:pStyle w:val="PargrafodaLista"/>
        <w:spacing w:line="240" w:lineRule="auto"/>
        <w:ind w:left="1415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Nome</w:t>
      </w:r>
    </w:p>
    <w:p w14:paraId="5B9928F3" w14:textId="022E9D6C" w:rsidR="00202693" w:rsidRPr="009B7703" w:rsidRDefault="00202693" w:rsidP="006C4C9B">
      <w:pPr>
        <w:pStyle w:val="PargrafodaLista"/>
        <w:spacing w:line="240" w:lineRule="auto"/>
        <w:ind w:left="2123" w:firstLine="1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Sobrenome</w:t>
      </w:r>
    </w:p>
    <w:p w14:paraId="0701AAC6" w14:textId="6984A1D2" w:rsidR="00202693" w:rsidRPr="009B7703" w:rsidRDefault="00202693" w:rsidP="006C4C9B">
      <w:pPr>
        <w:pStyle w:val="PargrafodaLista"/>
        <w:ind w:left="1414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>Matrícula</w:t>
      </w:r>
    </w:p>
    <w:p w14:paraId="035A4EAD" w14:textId="77777777" w:rsidR="00202693" w:rsidRPr="009B7703" w:rsidRDefault="00202693" w:rsidP="00B15ED4">
      <w:pPr>
        <w:rPr>
          <w:rFonts w:asciiTheme="majorHAnsi" w:hAnsiTheme="majorHAnsi" w:cstheme="majorHAnsi"/>
          <w:b/>
        </w:rPr>
      </w:pPr>
    </w:p>
    <w:p w14:paraId="2856A62A" w14:textId="48BA6D29" w:rsidR="00D3687D" w:rsidRPr="009B7703" w:rsidRDefault="00D3687D" w:rsidP="00C565B7">
      <w:pPr>
        <w:rPr>
          <w:rFonts w:asciiTheme="majorHAnsi" w:hAnsiTheme="majorHAnsi" w:cstheme="majorHAnsi"/>
          <w:b/>
          <w:sz w:val="32"/>
        </w:rPr>
      </w:pPr>
      <w:r w:rsidRPr="009B7703">
        <w:rPr>
          <w:rFonts w:asciiTheme="majorHAnsi" w:hAnsiTheme="majorHAnsi" w:cstheme="majorHAnsi"/>
        </w:rPr>
        <w:br w:type="page"/>
      </w:r>
    </w:p>
    <w:p w14:paraId="0EB0AE35" w14:textId="4F2061D9" w:rsidR="003D4165" w:rsidRPr="009B7703" w:rsidRDefault="003D4165" w:rsidP="003D4165">
      <w:pPr>
        <w:pStyle w:val="Ttulo1"/>
        <w:rPr>
          <w:rFonts w:asciiTheme="majorHAnsi" w:hAnsiTheme="majorHAnsi" w:cstheme="majorHAnsi"/>
        </w:rPr>
      </w:pPr>
      <w:bookmarkStart w:id="10" w:name="_Toc44948922"/>
      <w:r w:rsidRPr="009B7703">
        <w:rPr>
          <w:rFonts w:asciiTheme="majorHAnsi" w:hAnsiTheme="majorHAnsi" w:cstheme="majorHAnsi"/>
        </w:rPr>
        <w:lastRenderedPageBreak/>
        <w:t>MATRIZES DE RASTREABILIDADE</w:t>
      </w:r>
      <w:bookmarkEnd w:id="10"/>
    </w:p>
    <w:p w14:paraId="5E27E432" w14:textId="00CF9666" w:rsidR="00740516" w:rsidRPr="009B7703" w:rsidRDefault="00C565B7" w:rsidP="00EA559F">
      <w:pPr>
        <w:pStyle w:val="PargrafodaLista"/>
        <w:rPr>
          <w:rFonts w:asciiTheme="majorHAnsi" w:hAnsiTheme="majorHAnsi" w:cstheme="majorHAnsi"/>
        </w:rPr>
      </w:pPr>
      <w:r w:rsidRPr="009B7703">
        <w:rPr>
          <w:rFonts w:asciiTheme="majorHAnsi" w:hAnsiTheme="majorHAnsi" w:cstheme="majorHAnsi"/>
        </w:rPr>
        <w:t xml:space="preserve">Esta seção apresenta as Matrizes de Rastreabilidade do Sistema, sob a relação </w:t>
      </w:r>
      <w:r w:rsidR="00140953" w:rsidRPr="009B7703">
        <w:rPr>
          <w:rFonts w:asciiTheme="majorHAnsi" w:hAnsiTheme="majorHAnsi" w:cstheme="majorHAnsi"/>
        </w:rPr>
        <w:t>R</w:t>
      </w:r>
      <w:r w:rsidRPr="009B7703">
        <w:rPr>
          <w:rFonts w:asciiTheme="majorHAnsi" w:hAnsiTheme="majorHAnsi" w:cstheme="majorHAnsi"/>
        </w:rPr>
        <w:t xml:space="preserve">equisitos </w:t>
      </w:r>
      <w:r w:rsidR="00140953" w:rsidRPr="009B7703">
        <w:rPr>
          <w:rFonts w:asciiTheme="majorHAnsi" w:hAnsiTheme="majorHAnsi" w:cstheme="majorHAnsi"/>
        </w:rPr>
        <w:t>F</w:t>
      </w:r>
      <w:r w:rsidRPr="009B7703">
        <w:rPr>
          <w:rFonts w:asciiTheme="majorHAnsi" w:hAnsiTheme="majorHAnsi" w:cstheme="majorHAnsi"/>
        </w:rPr>
        <w:t>uncionais</w:t>
      </w:r>
      <w:r w:rsidR="00140953" w:rsidRPr="009B7703">
        <w:rPr>
          <w:rFonts w:asciiTheme="majorHAnsi" w:hAnsiTheme="majorHAnsi" w:cstheme="majorHAnsi"/>
        </w:rPr>
        <w:t xml:space="preserve"> x </w:t>
      </w:r>
      <w:r w:rsidRPr="009B7703">
        <w:rPr>
          <w:rFonts w:asciiTheme="majorHAnsi" w:hAnsiTheme="majorHAnsi" w:cstheme="majorHAnsi"/>
        </w:rPr>
        <w:t xml:space="preserve">Requisitos Funcionais, na Tabela x; Requisitos Funcionais x Requisitos Não Funcionais, na Tabela y; e Requisitos Funcionais x </w:t>
      </w:r>
      <w:r w:rsidR="00140953" w:rsidRPr="009B7703">
        <w:rPr>
          <w:rFonts w:asciiTheme="majorHAnsi" w:hAnsiTheme="majorHAnsi" w:cstheme="majorHAnsi"/>
        </w:rPr>
        <w:t>R</w:t>
      </w:r>
      <w:r w:rsidRPr="009B7703">
        <w:rPr>
          <w:rFonts w:asciiTheme="majorHAnsi" w:hAnsiTheme="majorHAnsi" w:cstheme="majorHAnsi"/>
        </w:rPr>
        <w:t xml:space="preserve">egras de </w:t>
      </w:r>
      <w:r w:rsidR="00140953" w:rsidRPr="009B7703">
        <w:rPr>
          <w:rFonts w:asciiTheme="majorHAnsi" w:hAnsiTheme="majorHAnsi" w:cstheme="majorHAnsi"/>
        </w:rPr>
        <w:t>N</w:t>
      </w:r>
      <w:r w:rsidRPr="009B7703">
        <w:rPr>
          <w:rFonts w:asciiTheme="majorHAnsi" w:hAnsiTheme="majorHAnsi" w:cstheme="majorHAnsi"/>
        </w:rPr>
        <w:t>egócio, na Tabela z.</w:t>
      </w:r>
    </w:p>
    <w:sectPr w:rsidR="00740516" w:rsidRPr="009B7703" w:rsidSect="0074051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9A13" w14:textId="77777777" w:rsidR="0084522C" w:rsidRDefault="0084522C" w:rsidP="00A72FDD">
      <w:pPr>
        <w:spacing w:after="0" w:line="240" w:lineRule="auto"/>
      </w:pPr>
      <w:r>
        <w:separator/>
      </w:r>
    </w:p>
    <w:p w14:paraId="3B9FA079" w14:textId="77777777" w:rsidR="0084522C" w:rsidRDefault="0084522C"/>
  </w:endnote>
  <w:endnote w:type="continuationSeparator" w:id="0">
    <w:p w14:paraId="14E1984A" w14:textId="77777777" w:rsidR="0084522C" w:rsidRDefault="0084522C" w:rsidP="00A72FDD">
      <w:pPr>
        <w:spacing w:after="0" w:line="240" w:lineRule="auto"/>
      </w:pPr>
      <w:r>
        <w:continuationSeparator/>
      </w:r>
    </w:p>
    <w:p w14:paraId="2D9C07C1" w14:textId="77777777" w:rsidR="0084522C" w:rsidRDefault="00845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187031"/>
      <w:docPartObj>
        <w:docPartGallery w:val="Page Numbers (Bottom of Page)"/>
        <w:docPartUnique/>
      </w:docPartObj>
    </w:sdtPr>
    <w:sdtEndPr/>
    <w:sdtContent>
      <w:p w14:paraId="758DD85B" w14:textId="1B710B03" w:rsidR="00740516" w:rsidRDefault="007405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A2">
          <w:rPr>
            <w:noProof/>
          </w:rPr>
          <w:t>15</w:t>
        </w:r>
        <w:r>
          <w:fldChar w:fldCharType="end"/>
        </w:r>
      </w:p>
    </w:sdtContent>
  </w:sdt>
  <w:p w14:paraId="5DB2157D" w14:textId="77777777" w:rsidR="00740516" w:rsidRPr="00740516" w:rsidRDefault="00740516" w:rsidP="00740516">
    <w:pPr>
      <w:pStyle w:val="Rodap"/>
      <w:jc w:val="center"/>
    </w:pPr>
    <w:r w:rsidRPr="00740516">
      <w:rPr>
        <w:sz w:val="20"/>
      </w:rPr>
      <w:t>[Nome da Empresa de Engenharia de R</w:t>
    </w:r>
    <w:r>
      <w:rPr>
        <w:sz w:val="20"/>
      </w:rPr>
      <w:t>e</w:t>
    </w:r>
    <w:r w:rsidRPr="00740516">
      <w:rPr>
        <w:sz w:val="20"/>
      </w:rPr>
      <w:t>quisitos]</w:t>
    </w:r>
  </w:p>
  <w:p w14:paraId="23E2D01A" w14:textId="77777777" w:rsidR="00B75F76" w:rsidRDefault="00B75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0AC9" w14:textId="77777777" w:rsidR="0084522C" w:rsidRDefault="0084522C" w:rsidP="00A72FDD">
      <w:pPr>
        <w:spacing w:after="0" w:line="240" w:lineRule="auto"/>
      </w:pPr>
      <w:r>
        <w:separator/>
      </w:r>
    </w:p>
    <w:p w14:paraId="0F9E9757" w14:textId="77777777" w:rsidR="0084522C" w:rsidRDefault="0084522C"/>
  </w:footnote>
  <w:footnote w:type="continuationSeparator" w:id="0">
    <w:p w14:paraId="48E71EBF" w14:textId="77777777" w:rsidR="0084522C" w:rsidRDefault="0084522C" w:rsidP="00A72FDD">
      <w:pPr>
        <w:spacing w:after="0" w:line="240" w:lineRule="auto"/>
      </w:pPr>
      <w:r>
        <w:continuationSeparator/>
      </w:r>
    </w:p>
    <w:p w14:paraId="6593685D" w14:textId="77777777" w:rsidR="0084522C" w:rsidRDefault="00845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17A2" w14:textId="77777777" w:rsidR="00A72FDD" w:rsidRPr="00A72FDD" w:rsidRDefault="00A72FDD" w:rsidP="00A72F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14CDDD" wp14:editId="0C2A9518">
          <wp:simplePos x="0" y="0"/>
          <wp:positionH relativeFrom="column">
            <wp:posOffset>-786274</wp:posOffset>
          </wp:positionH>
          <wp:positionV relativeFrom="paragraph">
            <wp:posOffset>-121405</wp:posOffset>
          </wp:positionV>
          <wp:extent cx="1978224" cy="207034"/>
          <wp:effectExtent l="0" t="0" r="317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Alto Vale Horizontal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24" cy="20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AD086" w14:textId="77777777" w:rsidR="00B75F76" w:rsidRDefault="00B75F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237F"/>
    <w:multiLevelType w:val="hybridMultilevel"/>
    <w:tmpl w:val="11DA5CAE"/>
    <w:lvl w:ilvl="0" w:tplc="1A081740">
      <w:start w:val="1"/>
      <w:numFmt w:val="decimal"/>
      <w:lvlText w:val="ED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309E1"/>
    <w:multiLevelType w:val="hybridMultilevel"/>
    <w:tmpl w:val="7CE28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7032"/>
    <w:multiLevelType w:val="multilevel"/>
    <w:tmpl w:val="280A7B8E"/>
    <w:lvl w:ilvl="0">
      <w:start w:val="1"/>
      <w:numFmt w:val="decimal"/>
      <w:lvlText w:val="ED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FC3982"/>
    <w:multiLevelType w:val="hybridMultilevel"/>
    <w:tmpl w:val="B692B006"/>
    <w:lvl w:ilvl="0" w:tplc="557AA7CC">
      <w:start w:val="1"/>
      <w:numFmt w:val="decimal"/>
      <w:pStyle w:val="ItemRN"/>
      <w:lvlText w:val="RN00%1."/>
      <w:lvlJc w:val="left"/>
      <w:pPr>
        <w:ind w:left="1429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0A7F"/>
    <w:multiLevelType w:val="hybridMultilevel"/>
    <w:tmpl w:val="5582CB26"/>
    <w:lvl w:ilvl="0" w:tplc="17B6005C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679E5"/>
    <w:multiLevelType w:val="hybridMultilevel"/>
    <w:tmpl w:val="0BF63304"/>
    <w:lvl w:ilvl="0" w:tplc="1A081740">
      <w:start w:val="1"/>
      <w:numFmt w:val="decimal"/>
      <w:lvlText w:val="ED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0B"/>
    <w:rsid w:val="00013C4A"/>
    <w:rsid w:val="000C67FA"/>
    <w:rsid w:val="000F4E79"/>
    <w:rsid w:val="00111B25"/>
    <w:rsid w:val="001327F5"/>
    <w:rsid w:val="00140953"/>
    <w:rsid w:val="00167DCB"/>
    <w:rsid w:val="00183BE5"/>
    <w:rsid w:val="00202693"/>
    <w:rsid w:val="00254963"/>
    <w:rsid w:val="00280BF3"/>
    <w:rsid w:val="002A16BF"/>
    <w:rsid w:val="00314D5D"/>
    <w:rsid w:val="0032480B"/>
    <w:rsid w:val="00367B0C"/>
    <w:rsid w:val="003D4165"/>
    <w:rsid w:val="003E5924"/>
    <w:rsid w:val="00402B15"/>
    <w:rsid w:val="00414BD8"/>
    <w:rsid w:val="00430424"/>
    <w:rsid w:val="004501E7"/>
    <w:rsid w:val="004720FF"/>
    <w:rsid w:val="004817AC"/>
    <w:rsid w:val="0055229D"/>
    <w:rsid w:val="00592B93"/>
    <w:rsid w:val="005A31E2"/>
    <w:rsid w:val="005D54DC"/>
    <w:rsid w:val="006C4C9B"/>
    <w:rsid w:val="006F48C3"/>
    <w:rsid w:val="007004FC"/>
    <w:rsid w:val="00740516"/>
    <w:rsid w:val="00812D06"/>
    <w:rsid w:val="00836086"/>
    <w:rsid w:val="0084522C"/>
    <w:rsid w:val="009B7703"/>
    <w:rsid w:val="009F3B85"/>
    <w:rsid w:val="00A4144B"/>
    <w:rsid w:val="00A43850"/>
    <w:rsid w:val="00A72FDD"/>
    <w:rsid w:val="00B15ED4"/>
    <w:rsid w:val="00B35A7D"/>
    <w:rsid w:val="00B60F32"/>
    <w:rsid w:val="00B75F76"/>
    <w:rsid w:val="00C565B7"/>
    <w:rsid w:val="00C90487"/>
    <w:rsid w:val="00CB6D60"/>
    <w:rsid w:val="00D3687D"/>
    <w:rsid w:val="00D5639F"/>
    <w:rsid w:val="00DB48DE"/>
    <w:rsid w:val="00E017DB"/>
    <w:rsid w:val="00EA559F"/>
    <w:rsid w:val="00F02EA2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66C4B"/>
  <w15:chartTrackingRefBased/>
  <w15:docId w15:val="{3E603D11-D9E7-4998-9B4C-2058D0EB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7B0C"/>
    <w:pPr>
      <w:numPr>
        <w:numId w:val="2"/>
      </w:numPr>
      <w:spacing w:after="240" w:line="240" w:lineRule="auto"/>
      <w:ind w:left="567" w:hanging="567"/>
      <w:outlineLvl w:val="0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2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FDD"/>
  </w:style>
  <w:style w:type="paragraph" w:styleId="Rodap">
    <w:name w:val="footer"/>
    <w:basedOn w:val="Normal"/>
    <w:link w:val="RodapChar"/>
    <w:uiPriority w:val="99"/>
    <w:unhideWhenUsed/>
    <w:rsid w:val="00A72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FDD"/>
  </w:style>
  <w:style w:type="paragraph" w:styleId="PargrafodaLista">
    <w:name w:val="List Paragraph"/>
    <w:basedOn w:val="Normal"/>
    <w:link w:val="PargrafodaListaChar"/>
    <w:uiPriority w:val="34"/>
    <w:qFormat/>
    <w:rsid w:val="00C565B7"/>
    <w:pPr>
      <w:spacing w:after="0" w:line="360" w:lineRule="auto"/>
      <w:ind w:firstLine="709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367B0C"/>
    <w:rPr>
      <w:b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B0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1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13C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1Clara">
    <w:name w:val="Grid Table 1 Light"/>
    <w:basedOn w:val="Tabelanormal"/>
    <w:uiPriority w:val="46"/>
    <w:rsid w:val="00013C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temRN">
    <w:name w:val="Item RN"/>
    <w:basedOn w:val="Normal"/>
    <w:link w:val="ItemRNChar"/>
    <w:rsid w:val="00C565B7"/>
    <w:pPr>
      <w:numPr>
        <w:numId w:val="3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565B7"/>
  </w:style>
  <w:style w:type="character" w:customStyle="1" w:styleId="ItemRNChar">
    <w:name w:val="Item RN Char"/>
    <w:basedOn w:val="PargrafodaListaChar"/>
    <w:link w:val="ItemRN"/>
    <w:rsid w:val="00C565B7"/>
  </w:style>
  <w:style w:type="paragraph" w:styleId="CabealhodoSumrio">
    <w:name w:val="TOC Heading"/>
    <w:basedOn w:val="Ttulo1"/>
    <w:next w:val="Normal"/>
    <w:uiPriority w:val="39"/>
    <w:unhideWhenUsed/>
    <w:qFormat/>
    <w:rsid w:val="009B7703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703"/>
    <w:pPr>
      <w:spacing w:after="100"/>
    </w:pPr>
  </w:style>
  <w:style w:type="character" w:styleId="Hyperlink">
    <w:name w:val="Hyperlink"/>
    <w:basedOn w:val="Fontepargpadro"/>
    <w:uiPriority w:val="99"/>
    <w:unhideWhenUsed/>
    <w:rsid w:val="009B7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CB3BDB82-B990-4021-9450-6928E592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90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GUTERRES FERREIRA</dc:creator>
  <cp:keywords/>
  <dc:description/>
  <cp:lastModifiedBy>MATEUS GABARDO LEMOS</cp:lastModifiedBy>
  <cp:revision>2</cp:revision>
  <dcterms:created xsi:type="dcterms:W3CDTF">2021-10-23T22:30:00Z</dcterms:created>
  <dcterms:modified xsi:type="dcterms:W3CDTF">2021-10-23T22:30:00Z</dcterms:modified>
</cp:coreProperties>
</file>